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9C5" w:rsidRPr="00F219C5" w:rsidRDefault="001228E3" w:rsidP="00F219C5">
      <w:pPr>
        <w:pStyle w:val="a7"/>
        <w:tabs>
          <w:tab w:val="left" w:pos="15168"/>
        </w:tabs>
        <w:ind w:left="-1701"/>
      </w:pPr>
      <w:r w:rsidRPr="001228E3">
        <w:rPr>
          <w:noProof/>
        </w:rPr>
        <w:t xml:space="preserve"> </w:t>
      </w:r>
      <w:r w:rsidR="00F219C5" w:rsidRPr="00F219C5">
        <w:rPr>
          <w:noProof/>
        </w:rPr>
        <w:lastRenderedPageBreak/>
        <w:drawing>
          <wp:inline distT="0" distB="0" distL="0" distR="0" wp14:anchorId="3DB3E20C" wp14:editId="38F3C0F3">
            <wp:extent cx="10678510" cy="7514897"/>
            <wp:effectExtent l="0" t="0" r="0" b="0"/>
            <wp:docPr id="1" name="Рисунок 1" descr="C:\Users\User216\Desktop\2019\ПЛАН.Новая папка\СОЦСФЕРА еженедельный план\2024\ФЕВРАЛЬ\05 - 11.02.2024\февраль -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6\Desktop\2019\ПЛАН.Новая папка\СОЦСФЕРА еженедельный план\2024\ФЕВРАЛЬ\05 - 11.02.2024\февраль -2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921" cy="751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F219C5" w:rsidRPr="00E036B3" w:rsidTr="00F219C5">
        <w:tc>
          <w:tcPr>
            <w:tcW w:w="5529" w:type="dxa"/>
            <w:shd w:val="clear" w:color="auto" w:fill="FDE9D9" w:themeFill="accent6" w:themeFillTint="33"/>
            <w:vAlign w:val="center"/>
          </w:tcPr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7.02.2024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:00-20:00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8 </w:t>
            </w:r>
            <w:proofErr w:type="spellStart"/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б</w:t>
            </w:r>
            <w:proofErr w:type="spellEnd"/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F219C5" w:rsidRPr="00B71A65" w:rsidRDefault="00F219C5" w:rsidP="00F219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Киноклуб «</w:t>
            </w:r>
            <w:proofErr w:type="spellStart"/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Синема</w:t>
            </w:r>
            <w:proofErr w:type="spellEnd"/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»,  х/ф «Я делаю шаг»</w:t>
            </w:r>
          </w:p>
        </w:tc>
      </w:tr>
      <w:tr w:rsidR="00F219C5" w:rsidRPr="00E036B3" w:rsidTr="00F219C5">
        <w:tc>
          <w:tcPr>
            <w:tcW w:w="5529" w:type="dxa"/>
            <w:shd w:val="clear" w:color="auto" w:fill="FDE9D9" w:themeFill="accent6" w:themeFillTint="33"/>
            <w:vAlign w:val="center"/>
          </w:tcPr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.02.2024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:00-22:00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F219C5" w:rsidRPr="00B71A65" w:rsidRDefault="00F219C5" w:rsidP="00F219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ая игра «</w:t>
            </w:r>
            <w:proofErr w:type="spellStart"/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Мозгобойня</w:t>
            </w:r>
            <w:proofErr w:type="spellEnd"/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219C5" w:rsidRPr="00E036B3" w:rsidTr="00F219C5">
        <w:tc>
          <w:tcPr>
            <w:tcW w:w="5529" w:type="dxa"/>
            <w:shd w:val="clear" w:color="auto" w:fill="FDE9D9" w:themeFill="accent6" w:themeFillTint="33"/>
            <w:vAlign w:val="center"/>
          </w:tcPr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.02.2024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:00-15:00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/б</w:t>
            </w:r>
            <w:proofErr w:type="gramEnd"/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Черная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F219C5" w:rsidRPr="00B71A65" w:rsidRDefault="00F219C5" w:rsidP="00F219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XLI открытой Всероссийской массовой лыжной гонки «Лыжня России – 2024»</w:t>
            </w:r>
          </w:p>
        </w:tc>
      </w:tr>
      <w:tr w:rsidR="00F219C5" w:rsidRPr="00E036B3" w:rsidTr="00F219C5">
        <w:tc>
          <w:tcPr>
            <w:tcW w:w="5529" w:type="dxa"/>
            <w:shd w:val="clear" w:color="auto" w:fill="FDE9D9" w:themeFill="accent6" w:themeFillTint="33"/>
            <w:vAlign w:val="center"/>
          </w:tcPr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.02.2024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:00-15:00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F219C5" w:rsidRPr="00B71A65" w:rsidRDefault="00F219C5" w:rsidP="00F219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Авторский театр «Белая овца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для детей «Клочки по закоулочкам»</w:t>
            </w:r>
          </w:p>
        </w:tc>
      </w:tr>
      <w:tr w:rsidR="00F219C5" w:rsidRPr="00E036B3" w:rsidTr="00F219C5">
        <w:tc>
          <w:tcPr>
            <w:tcW w:w="5529" w:type="dxa"/>
            <w:shd w:val="clear" w:color="auto" w:fill="FDE9D9" w:themeFill="accent6" w:themeFillTint="33"/>
            <w:vAlign w:val="center"/>
          </w:tcPr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.02.2024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:00-19:00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F219C5" w:rsidRPr="00B71A65" w:rsidRDefault="00F219C5" w:rsidP="00F219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Авторский театр «Белая овца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для взрослых «Женитьба»</w:t>
            </w:r>
          </w:p>
        </w:tc>
      </w:tr>
      <w:tr w:rsidR="00F219C5" w:rsidRPr="00E036B3" w:rsidTr="00F219C5">
        <w:tc>
          <w:tcPr>
            <w:tcW w:w="5529" w:type="dxa"/>
            <w:shd w:val="clear" w:color="auto" w:fill="FDE9D9" w:themeFill="accent6" w:themeFillTint="33"/>
            <w:vAlign w:val="center"/>
          </w:tcPr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02.2024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:00-13:00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F219C5" w:rsidRPr="00B71A65" w:rsidRDefault="00F219C5" w:rsidP="00F219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Воробьиная дискотека</w:t>
            </w:r>
          </w:p>
        </w:tc>
      </w:tr>
      <w:tr w:rsidR="00F219C5" w:rsidRPr="00E036B3" w:rsidTr="00F219C5">
        <w:tc>
          <w:tcPr>
            <w:tcW w:w="5529" w:type="dxa"/>
            <w:shd w:val="clear" w:color="auto" w:fill="FDE9D9" w:themeFill="accent6" w:themeFillTint="33"/>
            <w:vAlign w:val="center"/>
          </w:tcPr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02.2024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:00-15:00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F219C5" w:rsidRPr="00B71A65" w:rsidRDefault="00F219C5" w:rsidP="00F219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Киноклуб «</w:t>
            </w:r>
            <w:proofErr w:type="spellStart"/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Синема</w:t>
            </w:r>
            <w:proofErr w:type="spellEnd"/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proofErr w:type="gramStart"/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/ а «Гора самоцветов»</w:t>
            </w:r>
          </w:p>
        </w:tc>
      </w:tr>
      <w:tr w:rsidR="00F219C5" w:rsidRPr="00E036B3" w:rsidTr="00F219C5">
        <w:tc>
          <w:tcPr>
            <w:tcW w:w="5529" w:type="dxa"/>
            <w:shd w:val="clear" w:color="auto" w:fill="FDE9D9" w:themeFill="accent6" w:themeFillTint="33"/>
            <w:vAlign w:val="center"/>
          </w:tcPr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02.2024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:00-23:00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F219C5" w:rsidRPr="00B71A65" w:rsidRDefault="00F219C5" w:rsidP="00F219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ая программа для пожилых людей «Разрешите представиться»</w:t>
            </w:r>
          </w:p>
        </w:tc>
      </w:tr>
      <w:tr w:rsidR="00F219C5" w:rsidRPr="00E036B3" w:rsidTr="00F219C5">
        <w:tc>
          <w:tcPr>
            <w:tcW w:w="5529" w:type="dxa"/>
            <w:shd w:val="clear" w:color="auto" w:fill="FDE9D9" w:themeFill="accent6" w:themeFillTint="33"/>
            <w:vAlign w:val="center"/>
          </w:tcPr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05.02.2024 – 11.02.2024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с 11:00 до 23:05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F219C5" w:rsidRPr="00B71A65" w:rsidRDefault="00F219C5" w:rsidP="00F219C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F219C5" w:rsidRPr="00B71A65" w:rsidRDefault="00F219C5" w:rsidP="00F219C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- «Холоп -2» 12+ ПК</w:t>
            </w:r>
          </w:p>
          <w:p w:rsidR="00F219C5" w:rsidRPr="00B71A65" w:rsidRDefault="00F219C5" w:rsidP="00F219C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- «Бременские музыканты »6+ ПК</w:t>
            </w:r>
          </w:p>
          <w:p w:rsidR="00F219C5" w:rsidRPr="00B71A65" w:rsidRDefault="00F219C5" w:rsidP="00F219C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- «Воздух» 16+ ПК</w:t>
            </w:r>
          </w:p>
          <w:p w:rsidR="00F219C5" w:rsidRPr="00B71A65" w:rsidRDefault="00F219C5" w:rsidP="00F219C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- «Мастер и Маргарита» 18+</w:t>
            </w:r>
          </w:p>
          <w:p w:rsidR="00F219C5" w:rsidRPr="00B71A65" w:rsidRDefault="00F219C5" w:rsidP="00F219C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- «Конец славы» 16+</w:t>
            </w:r>
          </w:p>
          <w:p w:rsidR="00F219C5" w:rsidRPr="00B71A65" w:rsidRDefault="00F219C5" w:rsidP="00F219C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- «</w:t>
            </w:r>
            <w:proofErr w:type="gramStart"/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Я-</w:t>
            </w:r>
            <w:proofErr w:type="gramEnd"/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ведь» 6+ ПК</w:t>
            </w:r>
          </w:p>
          <w:p w:rsidR="00F219C5" w:rsidRPr="00B71A65" w:rsidRDefault="00F219C5" w:rsidP="00F219C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- «Моя прекрасная свадьба» 18+</w:t>
            </w:r>
          </w:p>
          <w:p w:rsidR="00F219C5" w:rsidRPr="00B71A65" w:rsidRDefault="00F219C5" w:rsidP="00F219C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- «Звериный рейс» 6+</w:t>
            </w:r>
          </w:p>
          <w:p w:rsidR="00F219C5" w:rsidRPr="00B71A65" w:rsidRDefault="00F219C5" w:rsidP="00F219C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 w:cs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F219C5" w:rsidRPr="00E036B3" w:rsidTr="00F219C5">
        <w:tc>
          <w:tcPr>
            <w:tcW w:w="5529" w:type="dxa"/>
            <w:shd w:val="clear" w:color="auto" w:fill="D6E3BC" w:themeFill="accent3" w:themeFillTint="66"/>
            <w:vAlign w:val="center"/>
          </w:tcPr>
          <w:p w:rsidR="00F219C5" w:rsidRPr="001B3B7B" w:rsidRDefault="00F219C5" w:rsidP="00F219C5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3B7B">
              <w:rPr>
                <w:rFonts w:ascii="Times New Roman" w:hAnsi="Times New Roman"/>
                <w:b/>
                <w:sz w:val="28"/>
                <w:szCs w:val="28"/>
              </w:rPr>
              <w:t>08.02.2024</w:t>
            </w:r>
          </w:p>
          <w:p w:rsidR="00F219C5" w:rsidRPr="001B3B7B" w:rsidRDefault="00F219C5" w:rsidP="00F219C5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3B7B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  <w:p w:rsidR="00F219C5" w:rsidRPr="001B3B7B" w:rsidRDefault="00F219C5" w:rsidP="00F219C5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B3B7B"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  <w:r w:rsidRPr="001B3B7B">
              <w:rPr>
                <w:rFonts w:ascii="Times New Roman" w:hAnsi="Times New Roman"/>
                <w:b/>
                <w:sz w:val="28"/>
                <w:szCs w:val="28"/>
              </w:rPr>
              <w:t>. 321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F219C5" w:rsidRPr="001B3B7B" w:rsidRDefault="00F219C5" w:rsidP="00F219C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3B7B">
              <w:rPr>
                <w:rFonts w:ascii="Times New Roman" w:hAnsi="Times New Roman"/>
                <w:b/>
                <w:sz w:val="28"/>
                <w:szCs w:val="28"/>
              </w:rPr>
              <w:t>Концерт вокального ансамбля «Ретро» «Песни знакомые и близкие…»</w:t>
            </w:r>
          </w:p>
        </w:tc>
      </w:tr>
      <w:tr w:rsidR="00F219C5" w:rsidRPr="00E036B3" w:rsidTr="00F219C5">
        <w:tc>
          <w:tcPr>
            <w:tcW w:w="5529" w:type="dxa"/>
            <w:shd w:val="clear" w:color="auto" w:fill="D6E3BC" w:themeFill="accent3" w:themeFillTint="66"/>
            <w:vAlign w:val="center"/>
          </w:tcPr>
          <w:p w:rsidR="00F219C5" w:rsidRPr="001B3B7B" w:rsidRDefault="00F219C5" w:rsidP="00F219C5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3B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9.02.2024</w:t>
            </w:r>
          </w:p>
          <w:p w:rsidR="00F219C5" w:rsidRPr="001B3B7B" w:rsidRDefault="00F219C5" w:rsidP="00F219C5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3B7B">
              <w:rPr>
                <w:rFonts w:ascii="Times New Roman" w:hAnsi="Times New Roman"/>
                <w:b/>
                <w:sz w:val="28"/>
                <w:szCs w:val="28"/>
              </w:rPr>
              <w:t>21:00</w:t>
            </w:r>
          </w:p>
          <w:p w:rsidR="00F219C5" w:rsidRPr="001B3B7B" w:rsidRDefault="00F219C5" w:rsidP="00F219C5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3B7B">
              <w:rPr>
                <w:rFonts w:ascii="Times New Roman" w:hAnsi="Times New Roman"/>
                <w:b/>
                <w:sz w:val="28"/>
                <w:szCs w:val="28"/>
              </w:rPr>
              <w:t>Фойе 2 этаж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F219C5" w:rsidRPr="001B3B7B" w:rsidRDefault="00F219C5" w:rsidP="00F219C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3B7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K</w:t>
            </w:r>
            <w:r w:rsidRPr="001B3B7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B3B7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nce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F219C5" w:rsidRPr="00E036B3" w:rsidTr="00F219C5">
        <w:tc>
          <w:tcPr>
            <w:tcW w:w="5529" w:type="dxa"/>
            <w:shd w:val="clear" w:color="auto" w:fill="D6E3BC" w:themeFill="accent3" w:themeFillTint="66"/>
            <w:vAlign w:val="center"/>
          </w:tcPr>
          <w:p w:rsidR="00F219C5" w:rsidRDefault="00F219C5" w:rsidP="00F219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02.2024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F219C5" w:rsidRPr="00B71A65" w:rsidRDefault="00F219C5" w:rsidP="00F219C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/>
                <w:b/>
                <w:sz w:val="28"/>
                <w:szCs w:val="28"/>
              </w:rPr>
              <w:t>Развлекательная программа «</w:t>
            </w:r>
            <w:proofErr w:type="spellStart"/>
            <w:r w:rsidRPr="00B71A65">
              <w:rPr>
                <w:rFonts w:ascii="Times New Roman" w:hAnsi="Times New Roman"/>
                <w:b/>
                <w:sz w:val="28"/>
                <w:szCs w:val="28"/>
              </w:rPr>
              <w:t>Квиз</w:t>
            </w:r>
            <w:proofErr w:type="spellEnd"/>
            <w:r w:rsidRPr="00B71A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71A65">
              <w:rPr>
                <w:rFonts w:ascii="Times New Roman" w:hAnsi="Times New Roman"/>
                <w:b/>
                <w:sz w:val="28"/>
                <w:szCs w:val="28"/>
              </w:rPr>
              <w:t>солдатский</w:t>
            </w:r>
            <w:proofErr w:type="gramEnd"/>
            <w:r w:rsidRPr="00B71A6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F219C5" w:rsidRPr="00E036B3" w:rsidTr="00F219C5">
        <w:tc>
          <w:tcPr>
            <w:tcW w:w="5529" w:type="dxa"/>
            <w:shd w:val="clear" w:color="auto" w:fill="D6E3BC" w:themeFill="accent3" w:themeFillTint="66"/>
            <w:vAlign w:val="center"/>
          </w:tcPr>
          <w:p w:rsidR="00F219C5" w:rsidRDefault="00F219C5" w:rsidP="00F219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7.02.2024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F219C5" w:rsidRPr="00B71A65" w:rsidRDefault="00F219C5" w:rsidP="00F219C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/>
                <w:b/>
                <w:sz w:val="28"/>
                <w:szCs w:val="28"/>
              </w:rPr>
              <w:t>Медиа-занятие «Битва за Сталинград»</w:t>
            </w:r>
          </w:p>
        </w:tc>
      </w:tr>
      <w:tr w:rsidR="00F219C5" w:rsidRPr="00E036B3" w:rsidTr="00F219C5">
        <w:tc>
          <w:tcPr>
            <w:tcW w:w="5529" w:type="dxa"/>
            <w:shd w:val="clear" w:color="auto" w:fill="D6E3BC" w:themeFill="accent3" w:themeFillTint="66"/>
            <w:vAlign w:val="center"/>
          </w:tcPr>
          <w:p w:rsidR="00F219C5" w:rsidRDefault="00F219C5" w:rsidP="00F219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9.02.2024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абинет </w:t>
            </w:r>
            <w:proofErr w:type="gramStart"/>
            <w:r w:rsidRPr="00B71A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F219C5" w:rsidRPr="00B71A65" w:rsidRDefault="00F219C5" w:rsidP="00F219C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/>
                <w:b/>
                <w:sz w:val="28"/>
                <w:szCs w:val="28"/>
              </w:rPr>
              <w:t>Мастер-класс по рисованию «Пейзаж» (Пушкинская карта)</w:t>
            </w:r>
          </w:p>
        </w:tc>
      </w:tr>
      <w:tr w:rsidR="00F219C5" w:rsidRPr="00E036B3" w:rsidTr="00F219C5">
        <w:tc>
          <w:tcPr>
            <w:tcW w:w="5529" w:type="dxa"/>
            <w:shd w:val="clear" w:color="auto" w:fill="D6E3BC" w:themeFill="accent3" w:themeFillTint="66"/>
            <w:vAlign w:val="center"/>
          </w:tcPr>
          <w:p w:rsidR="00F219C5" w:rsidRDefault="00F219C5" w:rsidP="00F219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8.02.2024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F219C5" w:rsidRPr="00B71A65" w:rsidRDefault="00F219C5" w:rsidP="00F219C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/>
                <w:b/>
                <w:sz w:val="28"/>
                <w:szCs w:val="28"/>
              </w:rPr>
              <w:t>Интерактивная программа «Широка страна моя родная»</w:t>
            </w:r>
          </w:p>
        </w:tc>
      </w:tr>
      <w:tr w:rsidR="00F219C5" w:rsidRPr="00E036B3" w:rsidTr="00F219C5">
        <w:tc>
          <w:tcPr>
            <w:tcW w:w="5529" w:type="dxa"/>
            <w:shd w:val="clear" w:color="auto" w:fill="D6E3BC" w:themeFill="accent3" w:themeFillTint="66"/>
            <w:vAlign w:val="center"/>
          </w:tcPr>
          <w:p w:rsidR="00F219C5" w:rsidRDefault="00F219C5" w:rsidP="00F219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6.02.2024., 08.02.2024</w:t>
            </w:r>
          </w:p>
          <w:p w:rsidR="00F219C5" w:rsidRDefault="00F219C5" w:rsidP="00F219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F219C5" w:rsidRPr="00B71A65" w:rsidRDefault="00F219C5" w:rsidP="00F219C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/>
                <w:b/>
                <w:sz w:val="28"/>
                <w:szCs w:val="28"/>
              </w:rPr>
              <w:t>Час здоровья «Я играю в теннис»</w:t>
            </w:r>
          </w:p>
        </w:tc>
      </w:tr>
      <w:tr w:rsidR="00F219C5" w:rsidRPr="00E036B3" w:rsidTr="00F219C5">
        <w:tc>
          <w:tcPr>
            <w:tcW w:w="5529" w:type="dxa"/>
            <w:shd w:val="clear" w:color="auto" w:fill="D6E3BC" w:themeFill="accent3" w:themeFillTint="66"/>
            <w:vAlign w:val="center"/>
          </w:tcPr>
          <w:p w:rsidR="00F219C5" w:rsidRDefault="00F219C5" w:rsidP="00F219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5.02.2024-09.02.2024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ерка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F219C5" w:rsidRPr="00B71A65" w:rsidRDefault="00F219C5" w:rsidP="00F219C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/>
                <w:b/>
                <w:sz w:val="28"/>
                <w:szCs w:val="28"/>
              </w:rPr>
              <w:t>Акция «Своих не бросаем» плетение сетей для СВО</w:t>
            </w:r>
          </w:p>
        </w:tc>
      </w:tr>
      <w:tr w:rsidR="00F219C5" w:rsidRPr="00E036B3" w:rsidTr="00F219C5">
        <w:tc>
          <w:tcPr>
            <w:tcW w:w="5529" w:type="dxa"/>
            <w:shd w:val="clear" w:color="auto" w:fill="D6E3BC" w:themeFill="accent3" w:themeFillTint="66"/>
            <w:vAlign w:val="center"/>
          </w:tcPr>
          <w:p w:rsidR="00F219C5" w:rsidRDefault="00F219C5" w:rsidP="00F219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8.02.2024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</w:t>
            </w:r>
          </w:p>
          <w:p w:rsidR="00F219C5" w:rsidRPr="00B71A65" w:rsidRDefault="00F219C5" w:rsidP="00F219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1A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F219C5" w:rsidRPr="00B71A65" w:rsidRDefault="00F219C5" w:rsidP="00F219C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1A65">
              <w:rPr>
                <w:rFonts w:ascii="Times New Roman" w:hAnsi="Times New Roman"/>
                <w:b/>
                <w:sz w:val="28"/>
                <w:szCs w:val="28"/>
              </w:rPr>
              <w:t>Онлайн-филармония. Сказки с оркестром. Самуил Маршак – «Двенадцать месяцев» Читает Ольга Будина</w:t>
            </w:r>
          </w:p>
          <w:p w:rsidR="00F219C5" w:rsidRPr="00B71A65" w:rsidRDefault="00F219C5" w:rsidP="00F219C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>05.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4</w:t>
            </w:r>
          </w:p>
          <w:p w:rsidR="00ED5F3C" w:rsidRPr="0044216D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44216D" w:rsidRDefault="00ED5F3C" w:rsidP="00ED5F3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занятие по рукоделию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>11.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4</w:t>
            </w:r>
          </w:p>
          <w:p w:rsidR="00ED5F3C" w:rsidRPr="0044216D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</w:t>
            </w:r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44216D" w:rsidRDefault="00ED5F3C" w:rsidP="00ED5F3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кружка русского языка «</w:t>
            </w:r>
            <w:proofErr w:type="gramStart"/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>Грамотеи</w:t>
            </w:r>
            <w:proofErr w:type="gramEnd"/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2.2024</w:t>
            </w:r>
          </w:p>
          <w:p w:rsidR="00ED5F3C" w:rsidRPr="0044216D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44216D" w:rsidRDefault="00ED5F3C" w:rsidP="00ED5F3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школы «Каникулы садовода». Проводит агроном  Л.А. </w:t>
            </w:r>
            <w:proofErr w:type="spellStart"/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>Лейних</w:t>
            </w:r>
            <w:proofErr w:type="spellEnd"/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2.2024</w:t>
            </w:r>
          </w:p>
          <w:p w:rsidR="00ED5F3C" w:rsidRPr="0044216D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44216D" w:rsidRDefault="00ED5F3C" w:rsidP="00ED5F3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21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иртуальный концертный зал.  Ко Дню памяти Пушкина. Концертная программа «Пушкин – Чайковский. «Евгений Онегин». Авторская версия Юрия </w:t>
            </w:r>
            <w:proofErr w:type="spellStart"/>
            <w:r w:rsidRPr="004421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шмета</w:t>
            </w:r>
            <w:proofErr w:type="spellEnd"/>
            <w:r w:rsidRPr="004421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. Архивная запись из Концертного зала им. Чайковского, г. Москва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2.2024</w:t>
            </w:r>
          </w:p>
          <w:p w:rsidR="00ED5F3C" w:rsidRPr="0044216D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>19:00</w:t>
            </w:r>
          </w:p>
          <w:p w:rsidR="00ED5F3C" w:rsidRPr="0044216D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44216D" w:rsidRDefault="00ED5F3C" w:rsidP="00ED5F3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ртуальный концертный зал.   Концертная программа «Стихотворения чудный театр». Спивакова Сати (художественное слово), </w:t>
            </w:r>
            <w:proofErr w:type="spellStart"/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>Гориболь</w:t>
            </w:r>
            <w:proofErr w:type="spellEnd"/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 (фортепиано).</w:t>
            </w:r>
          </w:p>
          <w:p w:rsidR="00ED5F3C" w:rsidRPr="0044216D" w:rsidRDefault="00ED5F3C" w:rsidP="00ED5F3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>Прямая трансляция из Органного концертного зала, г. Пермь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2.2024</w:t>
            </w:r>
          </w:p>
          <w:p w:rsidR="00ED5F3C" w:rsidRPr="0044216D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>17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44216D" w:rsidRDefault="00ED5F3C" w:rsidP="00ED5F3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час «Безопасный Интернет»  с участием сотрудников ОВД для  широкого круга читателей, в том числе студентов общежития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lastRenderedPageBreak/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44216D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>11.02.2024</w:t>
            </w:r>
          </w:p>
          <w:p w:rsidR="00ED5F3C" w:rsidRPr="0044216D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>11: 00</w:t>
            </w:r>
          </w:p>
          <w:p w:rsidR="00ED5F3C" w:rsidRPr="0044216D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44216D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4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анятие в клубе «Мамы - Пуговки»</w:t>
            </w:r>
          </w:p>
          <w:p w:rsidR="00ED5F3C" w:rsidRPr="0044216D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4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 Мастер – класс «Пуговкина Мастерская»</w:t>
            </w:r>
          </w:p>
          <w:p w:rsidR="00ED5F3C" w:rsidRPr="0044216D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4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 Громкие чтения «Семейная литературная гостиная»</w:t>
            </w:r>
          </w:p>
          <w:p w:rsidR="00ED5F3C" w:rsidRPr="0044216D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4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* в рамках окружной акции «Сын – Отец – Семья - Отечество»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44216D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>11.02.2024</w:t>
            </w:r>
          </w:p>
          <w:p w:rsidR="00ED5F3C" w:rsidRPr="0044216D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44216D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4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ограмма выходного дня «Идем в библиотеку!»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421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ая программа. Мастер – класс. Час настольных игр «Игротека в библиотеке».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44216D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>11.02.2024</w:t>
            </w:r>
          </w:p>
          <w:p w:rsidR="00ED5F3C" w:rsidRPr="0044216D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16D">
              <w:rPr>
                <w:rFonts w:ascii="Times New Roman" w:hAnsi="Times New Roman" w:cs="Times New Roman"/>
                <w:b/>
                <w:sz w:val="28"/>
                <w:szCs w:val="28"/>
              </w:rPr>
              <w:t>11:00, 14: 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44216D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4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аседание объединения краеведов «Краеведческая лаборатория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5.02.2024</w:t>
            </w:r>
          </w:p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7:00</w:t>
            </w:r>
          </w:p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BD0F44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каз с обсуждением   игрового  фильма «Саня, газуй! Новый поворот» из цикла «Новое поколение» в рамках кинофестиваля «Золотой ворон»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7.02.2024</w:t>
            </w:r>
          </w:p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BD0F44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анятие в  Кружке ценителей родного языка  «Русский по средам»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5.02.2024</w:t>
            </w:r>
          </w:p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BD0F44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стер - класс «</w:t>
            </w: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коделие для души. Макраме» кружка «Рукодельный понедельник»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7.02.2024</w:t>
            </w:r>
          </w:p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:15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BD0F44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знавательный час «Почемучки знать мечтают» в объединении «Фантазеры»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6.02.2024</w:t>
            </w:r>
          </w:p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BD0F44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едиаобразовательное</w:t>
            </w:r>
            <w:proofErr w:type="spellEnd"/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занятие «По страницам Пушкина» с показом мультфильма «Сказка о рыбаке и рыбке» из цикла «</w:t>
            </w:r>
            <w:proofErr w:type="spellStart"/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иблиопродленка</w:t>
            </w:r>
            <w:proofErr w:type="spellEnd"/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 ко Дню памяти Пушкина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8.02.2024</w:t>
            </w:r>
          </w:p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:00</w:t>
            </w:r>
          </w:p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BD0F44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каз с обсуждением анимационного фильма «Зимний вечер»  в рамках кинофестиваля «Золотой ворон» ко Дню памяти Пушкина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02.2024</w:t>
            </w:r>
          </w:p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BD0F44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Час сказки «Сказочные красавицы» в объединении  «</w:t>
            </w:r>
            <w:proofErr w:type="spellStart"/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литкин</w:t>
            </w:r>
            <w:proofErr w:type="spellEnd"/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выходной».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02.2024</w:t>
            </w:r>
          </w:p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:30</w:t>
            </w:r>
          </w:p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BD0F44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каз сказки «Золушка»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5.02.2024</w:t>
            </w:r>
          </w:p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:30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:00</w:t>
            </w:r>
          </w:p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9.02.2024</w:t>
            </w:r>
          </w:p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:30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BD0F44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вест</w:t>
            </w:r>
            <w:proofErr w:type="spellEnd"/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D0F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гра по сказке  В. Бианки «Теремок» в объединении «Непоседы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F44">
              <w:rPr>
                <w:rFonts w:ascii="Times New Roman" w:hAnsi="Times New Roman" w:cs="Times New Roman"/>
                <w:b/>
                <w:sz w:val="28"/>
                <w:szCs w:val="28"/>
              </w:rPr>
              <w:t>05.02.2024</w:t>
            </w:r>
          </w:p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F44">
              <w:rPr>
                <w:rFonts w:ascii="Times New Roman" w:hAnsi="Times New Roman" w:cs="Times New Roman"/>
                <w:b/>
                <w:sz w:val="28"/>
                <w:szCs w:val="28"/>
              </w:rPr>
              <w:t>12:5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ED5F3C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5F3C"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Цикл громких чтений «Читаем классику». П. П. Бажов                        «Серебряное копытце»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F44">
              <w:rPr>
                <w:rFonts w:ascii="Times New Roman" w:hAnsi="Times New Roman" w:cs="Times New Roman"/>
                <w:b/>
                <w:sz w:val="28"/>
                <w:szCs w:val="28"/>
              </w:rPr>
              <w:t>08.02.2024</w:t>
            </w:r>
          </w:p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ED5F3C" w:rsidRDefault="00ED5F3C" w:rsidP="00ED5F3C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 w:rsidRPr="00ED5F3C"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Поэтический вечер «Мороз и солнце – день чудесный!» ко Дню памяти А. С. Пушкина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F44">
              <w:rPr>
                <w:rFonts w:ascii="Times New Roman" w:hAnsi="Times New Roman" w:cs="Times New Roman"/>
                <w:b/>
                <w:sz w:val="28"/>
                <w:szCs w:val="28"/>
              </w:rPr>
              <w:t>08.02.2024</w:t>
            </w:r>
          </w:p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F44">
              <w:rPr>
                <w:rFonts w:ascii="Times New Roman" w:hAnsi="Times New Roman" w:cs="Times New Roman"/>
                <w:b/>
                <w:sz w:val="28"/>
                <w:szCs w:val="28"/>
              </w:rPr>
              <w:t>13:50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0F44">
              <w:rPr>
                <w:rFonts w:ascii="Times New Roman" w:hAnsi="Times New Roman" w:cs="Times New Roman"/>
                <w:b/>
                <w:sz w:val="28"/>
                <w:szCs w:val="28"/>
              </w:rPr>
              <w:t>17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ED5F3C" w:rsidRDefault="00ED5F3C" w:rsidP="00ED5F3C">
            <w:pPr>
              <w:spacing w:line="280" w:lineRule="exact"/>
              <w:ind w:firstLine="709"/>
              <w:jc w:val="both"/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</w:pPr>
            <w:r w:rsidRPr="00ED5F3C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Познавательно-игровая программа «Будь сильным, смелым, ловким» ко Дню зимних видов спорта в России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9. 02.2024</w:t>
            </w:r>
          </w:p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ED5F3C" w:rsidRDefault="00ED5F3C" w:rsidP="00ED5F3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5F3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Цикл мероприятий по ЗОЖ. Час практических светов «Профилактика деменции»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F44">
              <w:rPr>
                <w:rFonts w:ascii="Times New Roman" w:hAnsi="Times New Roman" w:cs="Times New Roman"/>
                <w:b/>
                <w:sz w:val="28"/>
                <w:szCs w:val="28"/>
              </w:rPr>
              <w:t>11.02.2024</w:t>
            </w:r>
          </w:p>
          <w:p w:rsidR="00ED5F3C" w:rsidRPr="00BD0F44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0F44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ED5F3C" w:rsidRDefault="00ED5F3C" w:rsidP="00ED5F3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5F3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Цикл мероприятий «Нескучные выходные». Игровая программа «Час веселых затей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CF595F" w:rsidRDefault="00ED5F3C" w:rsidP="00ED5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F595F">
              <w:rPr>
                <w:rFonts w:ascii="Times New Roman" w:hAnsi="Times New Roman" w:cs="Times New Roman"/>
                <w:b/>
                <w:sz w:val="28"/>
                <w:szCs w:val="28"/>
              </w:rPr>
              <w:t>6.02.2024</w:t>
            </w:r>
          </w:p>
          <w:p w:rsidR="00ED5F3C" w:rsidRPr="00CF595F" w:rsidRDefault="00ED5F3C" w:rsidP="00ED5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5F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CF595F" w:rsidRDefault="00ED5F3C" w:rsidP="00ED5F3C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59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й час «Про всё на свете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E61034" w:rsidRPr="00FB5C38" w:rsidRDefault="00E6103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Оверят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поселковая библиотека-филиал 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ул. Комсомольская ,2):</w:t>
            </w:r>
          </w:p>
        </w:tc>
      </w:tr>
      <w:tr w:rsidR="00F6505B" w:rsidRPr="00E036B3" w:rsidTr="00F6505B">
        <w:tc>
          <w:tcPr>
            <w:tcW w:w="5529" w:type="dxa"/>
            <w:shd w:val="clear" w:color="auto" w:fill="DBE5F1" w:themeFill="accent1" w:themeFillTint="33"/>
            <w:vAlign w:val="center"/>
          </w:tcPr>
          <w:p w:rsidR="00F6505B" w:rsidRPr="00CF595F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5F">
              <w:rPr>
                <w:rFonts w:ascii="Times New Roman" w:hAnsi="Times New Roman" w:cs="Times New Roman"/>
                <w:b/>
                <w:sz w:val="28"/>
                <w:szCs w:val="28"/>
              </w:rPr>
              <w:t>07.02.2024</w:t>
            </w:r>
          </w:p>
          <w:p w:rsidR="00F6505B" w:rsidRPr="00CF595F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</w:t>
            </w:r>
            <w:r w:rsidRPr="00CF595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6505B" w:rsidRPr="00CF595F" w:rsidRDefault="00F6505B" w:rsidP="00F6505B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9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гра - путешествие «Как </w:t>
            </w:r>
            <w:proofErr w:type="spellStart"/>
            <w:r w:rsidRPr="00CF59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равьишка</w:t>
            </w:r>
            <w:proofErr w:type="spellEnd"/>
            <w:r w:rsidRPr="00CF59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омой спешил»</w:t>
            </w:r>
          </w:p>
        </w:tc>
      </w:tr>
      <w:tr w:rsidR="00F6505B" w:rsidRPr="00E036B3" w:rsidTr="00F6505B">
        <w:tc>
          <w:tcPr>
            <w:tcW w:w="5529" w:type="dxa"/>
            <w:shd w:val="clear" w:color="auto" w:fill="DBE5F1" w:themeFill="accent1" w:themeFillTint="33"/>
            <w:vAlign w:val="center"/>
          </w:tcPr>
          <w:p w:rsidR="00F6505B" w:rsidRPr="00CF595F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5F">
              <w:rPr>
                <w:rFonts w:ascii="Times New Roman" w:hAnsi="Times New Roman" w:cs="Times New Roman"/>
                <w:b/>
                <w:sz w:val="28"/>
                <w:szCs w:val="28"/>
              </w:rPr>
              <w:t>08.02.2024</w:t>
            </w:r>
          </w:p>
          <w:p w:rsidR="00F6505B" w:rsidRPr="00CF595F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5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F595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F6505B" w:rsidRPr="00CF595F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5F">
              <w:rPr>
                <w:rFonts w:ascii="Times New Roman" w:hAnsi="Times New Roman" w:cs="Times New Roman"/>
                <w:b/>
                <w:sz w:val="28"/>
                <w:szCs w:val="28"/>
              </w:rPr>
              <w:t>11.02.2024</w:t>
            </w:r>
          </w:p>
          <w:p w:rsidR="00F6505B" w:rsidRPr="00CF595F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5F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6505B" w:rsidRPr="00CF595F" w:rsidRDefault="00F6505B" w:rsidP="00F6505B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9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торина «Там, на неведомых дорожках…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F6505B" w:rsidRPr="00E036B3" w:rsidTr="00F6505B">
        <w:tc>
          <w:tcPr>
            <w:tcW w:w="5529" w:type="dxa"/>
            <w:shd w:val="clear" w:color="auto" w:fill="DBE5F1" w:themeFill="accent1" w:themeFillTint="33"/>
            <w:vAlign w:val="center"/>
          </w:tcPr>
          <w:p w:rsidR="00F6505B" w:rsidRPr="00B71079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079">
              <w:rPr>
                <w:rFonts w:ascii="Times New Roman" w:hAnsi="Times New Roman" w:cs="Times New Roman"/>
                <w:b/>
                <w:sz w:val="28"/>
                <w:szCs w:val="28"/>
              </w:rPr>
              <w:t>07.02.2024</w:t>
            </w:r>
          </w:p>
          <w:p w:rsidR="00F6505B" w:rsidRPr="00B71079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079"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6505B" w:rsidRPr="00B71079" w:rsidRDefault="00F6505B" w:rsidP="00F6505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07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нформационный урок «Священный Сталинград»</w:t>
            </w:r>
          </w:p>
        </w:tc>
      </w:tr>
      <w:tr w:rsidR="00F6505B" w:rsidRPr="00E036B3" w:rsidTr="00F6505B">
        <w:tc>
          <w:tcPr>
            <w:tcW w:w="5529" w:type="dxa"/>
            <w:shd w:val="clear" w:color="auto" w:fill="DBE5F1" w:themeFill="accent1" w:themeFillTint="33"/>
            <w:vAlign w:val="center"/>
          </w:tcPr>
          <w:p w:rsidR="00F6505B" w:rsidRPr="00B71079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079">
              <w:rPr>
                <w:rFonts w:ascii="Times New Roman" w:hAnsi="Times New Roman" w:cs="Times New Roman"/>
                <w:b/>
                <w:sz w:val="28"/>
                <w:szCs w:val="28"/>
              </w:rPr>
              <w:t>08.02.2024</w:t>
            </w:r>
          </w:p>
          <w:p w:rsidR="00F6505B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079">
              <w:rPr>
                <w:rFonts w:ascii="Times New Roman" w:hAnsi="Times New Roman" w:cs="Times New Roman"/>
                <w:b/>
                <w:sz w:val="28"/>
                <w:szCs w:val="28"/>
              </w:rPr>
              <w:t>14: 00</w:t>
            </w:r>
          </w:p>
          <w:p w:rsidR="00F6505B" w:rsidRPr="00B71079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07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6505B" w:rsidRPr="00B71079" w:rsidRDefault="00F6505B" w:rsidP="00F6505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7107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едиазанятие</w:t>
            </w:r>
            <w:proofErr w:type="spellEnd"/>
            <w:r w:rsidRPr="00B7107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 Показ анимационного фильма «Зимний вечер» в рамках Арктического международного кинофестиваля «Золотой ворон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3E219C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hAnsi="Times New Roman" w:cs="Times New Roman"/>
                <w:b/>
                <w:sz w:val="28"/>
                <w:szCs w:val="28"/>
              </w:rPr>
              <w:t>05.02.2024  в  17:00</w:t>
            </w:r>
          </w:p>
          <w:p w:rsidR="00ED5F3C" w:rsidRPr="003E219C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3E219C">
              <w:rPr>
                <w:rFonts w:ascii="Times New Roman" w:hAnsi="Times New Roman" w:cs="Times New Roman"/>
                <w:b/>
                <w:sz w:val="28"/>
                <w:szCs w:val="28"/>
              </w:rPr>
              <w:t>08.02.2024  в   17:00</w:t>
            </w:r>
          </w:p>
          <w:p w:rsidR="00ED5F3C" w:rsidRPr="003E219C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hAnsi="Times New Roman" w:cs="Times New Roman"/>
                <w:b/>
                <w:sz w:val="28"/>
                <w:szCs w:val="28"/>
              </w:rPr>
              <w:t>11.02.2024 в  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3E219C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уб  любителей ЗОЖ «Гармония» для старшего поколения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3E219C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hAnsi="Times New Roman" w:cs="Times New Roman"/>
                <w:b/>
                <w:sz w:val="28"/>
                <w:szCs w:val="28"/>
              </w:rPr>
              <w:t>05.02.2024</w:t>
            </w:r>
          </w:p>
          <w:p w:rsidR="00ED5F3C" w:rsidRPr="003E219C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3E219C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объединения «</w:t>
            </w:r>
            <w:proofErr w:type="spellStart"/>
            <w:r w:rsidRPr="003E2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тайка</w:t>
            </w:r>
            <w:proofErr w:type="spellEnd"/>
            <w:r w:rsidRPr="003E2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3E219C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hAnsi="Times New Roman" w:cs="Times New Roman"/>
                <w:b/>
                <w:sz w:val="28"/>
                <w:szCs w:val="28"/>
              </w:rPr>
              <w:t>06.02.2024</w:t>
            </w:r>
          </w:p>
          <w:p w:rsidR="00ED5F3C" w:rsidRPr="003E219C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3E219C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жок «Волшебный крючок»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3E219C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hAnsi="Times New Roman" w:cs="Times New Roman"/>
                <w:b/>
                <w:sz w:val="28"/>
                <w:szCs w:val="28"/>
              </w:rPr>
              <w:t>05-08.02.2024</w:t>
            </w:r>
          </w:p>
          <w:p w:rsidR="00ED5F3C" w:rsidRPr="003E219C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3E219C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ческий тематический час «Сказы П</w:t>
            </w:r>
            <w:proofErr w:type="gramStart"/>
            <w:r w:rsidRPr="003E2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3E2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жова»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3E219C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hAnsi="Times New Roman" w:cs="Times New Roman"/>
                <w:b/>
                <w:sz w:val="28"/>
                <w:szCs w:val="28"/>
              </w:rPr>
              <w:t>11.02.2024</w:t>
            </w:r>
          </w:p>
          <w:p w:rsidR="00ED5F3C" w:rsidRPr="003E219C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3E219C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жок рисования «Волшебные кисточки»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3E219C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hAnsi="Times New Roman" w:cs="Times New Roman"/>
                <w:b/>
                <w:sz w:val="28"/>
                <w:szCs w:val="28"/>
              </w:rPr>
              <w:t>09.02.2024</w:t>
            </w:r>
          </w:p>
          <w:p w:rsidR="00ED5F3C" w:rsidRPr="003E219C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3E219C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-класс «Урок игры на гитаре»</w:t>
            </w:r>
          </w:p>
          <w:p w:rsidR="00ED5F3C" w:rsidRPr="003E219C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3E2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 Пушкинской карте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3E219C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hAnsi="Times New Roman" w:cs="Times New Roman"/>
                <w:b/>
                <w:sz w:val="28"/>
                <w:szCs w:val="28"/>
              </w:rPr>
              <w:t>09.02.2024</w:t>
            </w:r>
          </w:p>
          <w:p w:rsidR="00ED5F3C" w:rsidRPr="003E219C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3E219C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жок «Увлекательный английский»</w:t>
            </w:r>
          </w:p>
          <w:p w:rsidR="00ED5F3C" w:rsidRPr="003E219C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3E2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по Пушкинской карте</w:t>
            </w:r>
          </w:p>
        </w:tc>
      </w:tr>
      <w:tr w:rsidR="00ED5F3C" w:rsidRPr="00E036B3" w:rsidTr="00ED5F3C">
        <w:tc>
          <w:tcPr>
            <w:tcW w:w="5529" w:type="dxa"/>
            <w:shd w:val="clear" w:color="auto" w:fill="DBE5F1" w:themeFill="accent1" w:themeFillTint="33"/>
            <w:vAlign w:val="center"/>
          </w:tcPr>
          <w:p w:rsidR="00ED5F3C" w:rsidRPr="003E219C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hAnsi="Times New Roman" w:cs="Times New Roman"/>
                <w:b/>
                <w:sz w:val="28"/>
                <w:szCs w:val="28"/>
              </w:rPr>
              <w:t>11.02.2024</w:t>
            </w:r>
          </w:p>
          <w:p w:rsidR="00ED5F3C" w:rsidRPr="003E219C" w:rsidRDefault="00ED5F3C" w:rsidP="00ED5F3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D5F3C" w:rsidRPr="003E219C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-класс «Лепим из глины»</w:t>
            </w:r>
          </w:p>
          <w:p w:rsidR="00ED5F3C" w:rsidRPr="003E219C" w:rsidRDefault="00ED5F3C" w:rsidP="00ED5F3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3E2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 Пушкинской карте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Усть-Сынов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F6505B" w:rsidRPr="00E036B3" w:rsidTr="00F6505B">
        <w:tc>
          <w:tcPr>
            <w:tcW w:w="5529" w:type="dxa"/>
            <w:shd w:val="clear" w:color="auto" w:fill="DBE5F1" w:themeFill="accent1" w:themeFillTint="33"/>
            <w:vAlign w:val="center"/>
          </w:tcPr>
          <w:p w:rsidR="00F6505B" w:rsidRPr="003E219C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E219C">
              <w:rPr>
                <w:rFonts w:ascii="Times New Roman" w:hAnsi="Times New Roman" w:cs="Times New Roman"/>
                <w:b/>
                <w:sz w:val="28"/>
                <w:szCs w:val="28"/>
              </w:rPr>
              <w:t>9.02.2024</w:t>
            </w:r>
          </w:p>
          <w:p w:rsidR="00F6505B" w:rsidRPr="003E219C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19C">
              <w:rPr>
                <w:rFonts w:ascii="Times New Roman" w:hAnsi="Times New Roman" w:cs="Times New Roman"/>
                <w:b/>
                <w:sz w:val="28"/>
                <w:szCs w:val="28"/>
              </w:rPr>
              <w:t>17: 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6505B" w:rsidRPr="003E219C" w:rsidRDefault="00F6505B" w:rsidP="00F6505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E2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тературный</w:t>
            </w:r>
            <w:proofErr w:type="gramEnd"/>
            <w:r w:rsidRPr="003E2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 w:rsidRPr="003E2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В поисках дракона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lastRenderedPageBreak/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F6505B" w:rsidRPr="00E036B3" w:rsidTr="00F6505B">
        <w:tc>
          <w:tcPr>
            <w:tcW w:w="5529" w:type="dxa"/>
            <w:shd w:val="clear" w:color="auto" w:fill="DBE5F1" w:themeFill="accent1" w:themeFillTint="33"/>
            <w:vAlign w:val="center"/>
          </w:tcPr>
          <w:p w:rsidR="00F6505B" w:rsidRPr="00F22741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41">
              <w:rPr>
                <w:rFonts w:ascii="Times New Roman" w:hAnsi="Times New Roman" w:cs="Times New Roman"/>
                <w:b/>
                <w:sz w:val="28"/>
                <w:szCs w:val="28"/>
              </w:rPr>
              <w:t>06.02.24</w:t>
            </w:r>
          </w:p>
          <w:p w:rsidR="00F6505B" w:rsidRPr="00F22741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41"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6505B" w:rsidRPr="00F22741" w:rsidRDefault="00F6505B" w:rsidP="00F6505B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7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F6505B" w:rsidRPr="00E036B3" w:rsidTr="00F6505B">
        <w:tc>
          <w:tcPr>
            <w:tcW w:w="5529" w:type="dxa"/>
            <w:shd w:val="clear" w:color="auto" w:fill="DBE5F1" w:themeFill="accent1" w:themeFillTint="33"/>
            <w:vAlign w:val="center"/>
          </w:tcPr>
          <w:p w:rsidR="00F6505B" w:rsidRPr="00F22741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41">
              <w:rPr>
                <w:rFonts w:ascii="Times New Roman" w:hAnsi="Times New Roman" w:cs="Times New Roman"/>
                <w:b/>
                <w:sz w:val="28"/>
                <w:szCs w:val="28"/>
              </w:rPr>
              <w:t>06.02.24</w:t>
            </w:r>
          </w:p>
          <w:p w:rsidR="00F6505B" w:rsidRPr="00F22741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41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6505B" w:rsidRPr="00F22741" w:rsidRDefault="00F6505B" w:rsidP="00F6505B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7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 практических советов «Методы природного земледелия»</w:t>
            </w:r>
          </w:p>
        </w:tc>
      </w:tr>
      <w:tr w:rsidR="00F6505B" w:rsidRPr="00E036B3" w:rsidTr="00F6505B">
        <w:tc>
          <w:tcPr>
            <w:tcW w:w="5529" w:type="dxa"/>
            <w:shd w:val="clear" w:color="auto" w:fill="DBE5F1" w:themeFill="accent1" w:themeFillTint="33"/>
            <w:vAlign w:val="center"/>
          </w:tcPr>
          <w:p w:rsidR="00F6505B" w:rsidRPr="00F22741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41">
              <w:rPr>
                <w:rFonts w:ascii="Times New Roman" w:hAnsi="Times New Roman" w:cs="Times New Roman"/>
                <w:b/>
                <w:sz w:val="28"/>
                <w:szCs w:val="28"/>
              </w:rPr>
              <w:t>08.02.24</w:t>
            </w:r>
          </w:p>
          <w:p w:rsidR="00F6505B" w:rsidRPr="00F22741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41"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6505B" w:rsidRPr="00F22741" w:rsidRDefault="00F6505B" w:rsidP="00F6505B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7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этический вечер «Мороз и солнце – день чудесный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F6505B" w:rsidRPr="00201D96" w:rsidTr="00F6505B">
        <w:tc>
          <w:tcPr>
            <w:tcW w:w="16586" w:type="dxa"/>
            <w:gridSpan w:val="2"/>
            <w:shd w:val="clear" w:color="auto" w:fill="EDF6BA"/>
            <w:vAlign w:val="center"/>
          </w:tcPr>
          <w:p w:rsidR="00F6505B" w:rsidRPr="00E75965" w:rsidRDefault="00F6505B" w:rsidP="00F6505B">
            <w:pPr>
              <w:tabs>
                <w:tab w:val="left" w:pos="1089"/>
                <w:tab w:val="left" w:pos="3994"/>
              </w:tabs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F6505B" w:rsidRPr="003D4088" w:rsidRDefault="00F6505B" w:rsidP="00F6505B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F6505B" w:rsidRPr="00201D96" w:rsidTr="00F6505B">
        <w:tc>
          <w:tcPr>
            <w:tcW w:w="5529" w:type="dxa"/>
            <w:shd w:val="clear" w:color="auto" w:fill="EDF6BA"/>
            <w:vAlign w:val="center"/>
          </w:tcPr>
          <w:p w:rsidR="00F6505B" w:rsidRPr="00437C97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C97">
              <w:rPr>
                <w:rFonts w:ascii="Times New Roman" w:hAnsi="Times New Roman" w:cs="Times New Roman"/>
                <w:b/>
                <w:sz w:val="28"/>
                <w:szCs w:val="28"/>
              </w:rPr>
              <w:t>10.01.2024</w:t>
            </w:r>
          </w:p>
          <w:p w:rsidR="00F6505B" w:rsidRPr="00437C97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C97">
              <w:rPr>
                <w:rFonts w:ascii="Times New Roman" w:hAnsi="Times New Roman" w:cs="Times New Roman"/>
                <w:b/>
                <w:sz w:val="28"/>
                <w:szCs w:val="28"/>
              </w:rPr>
              <w:t>12:3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F6505B" w:rsidRPr="00437C97" w:rsidRDefault="00F6505B" w:rsidP="00F6505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7C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ческая экскурсия по краеведческому музею</w:t>
            </w:r>
          </w:p>
        </w:tc>
      </w:tr>
      <w:tr w:rsidR="00F2746C" w:rsidRPr="00201D96" w:rsidTr="00FF27E5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F6505B" w:rsidRPr="00201D96" w:rsidTr="00F6505B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6505B" w:rsidRPr="00D62C7C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2C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7.02.202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в </w:t>
            </w:r>
            <w:r w:rsidRPr="00D62C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  <w:p w:rsidR="00F6505B" w:rsidRPr="00D62C7C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2C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6.02.202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в </w:t>
            </w:r>
            <w:r w:rsidRPr="00D62C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6505B" w:rsidRPr="00D62C7C" w:rsidRDefault="00F6505B" w:rsidP="00F6505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2C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«Пейзаж» в рамках музейной просветительской программы</w:t>
            </w:r>
          </w:p>
        </w:tc>
      </w:tr>
      <w:tr w:rsidR="00F6505B" w:rsidRPr="00201D96" w:rsidTr="00F6505B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6505B" w:rsidRPr="00D62C7C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2C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8.02.2024  в 17:00</w:t>
            </w:r>
          </w:p>
          <w:p w:rsidR="00F6505B" w:rsidRPr="00D62C7C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2C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7.02.2024  в 17:00</w:t>
            </w:r>
          </w:p>
          <w:p w:rsidR="00F6505B" w:rsidRPr="00D62C7C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2C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02.2024  в 13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F6505B" w:rsidRPr="00D62C7C" w:rsidRDefault="00F6505B" w:rsidP="00F6505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2C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, группа для взрослых «Пейзаж»</w:t>
            </w:r>
          </w:p>
        </w:tc>
      </w:tr>
      <w:tr w:rsidR="00F6505B" w:rsidRPr="00201D96" w:rsidTr="00F6505B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6505B" w:rsidRPr="00D62C7C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2C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.02.2024</w:t>
            </w:r>
          </w:p>
          <w:p w:rsidR="00F6505B" w:rsidRPr="00D62C7C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2C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F6505B" w:rsidRPr="00D62C7C" w:rsidRDefault="00F6505B" w:rsidP="00F6505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2C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«ДПИ, Гончарное ремесло», в рамках музейной просветительской программы</w:t>
            </w:r>
          </w:p>
        </w:tc>
      </w:tr>
      <w:tr w:rsidR="00F6505B" w:rsidRPr="00201D96" w:rsidTr="00F6505B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6505B" w:rsidRPr="00D62C7C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2C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02.2024</w:t>
            </w:r>
          </w:p>
          <w:p w:rsidR="00F6505B" w:rsidRPr="00D62C7C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2C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F6505B" w:rsidRPr="00D62C7C" w:rsidRDefault="00F6505B" w:rsidP="00F6505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2C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, группа для взрослых «Рисуем человека»</w:t>
            </w:r>
          </w:p>
        </w:tc>
      </w:tr>
      <w:tr w:rsidR="00F6505B" w:rsidRPr="00201D96" w:rsidTr="00F6505B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6505B" w:rsidRPr="00D62C7C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2C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02.2024</w:t>
            </w:r>
          </w:p>
          <w:p w:rsidR="00F6505B" w:rsidRPr="00D62C7C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2C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F6505B" w:rsidRPr="00D62C7C" w:rsidRDefault="00F6505B" w:rsidP="00F6505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2C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, группа для детей</w:t>
            </w:r>
          </w:p>
        </w:tc>
      </w:tr>
      <w:tr w:rsidR="00F6505B" w:rsidRPr="00201D96" w:rsidTr="00F6505B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6505B" w:rsidRPr="00D62C7C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2C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02.2024</w:t>
            </w:r>
          </w:p>
          <w:p w:rsidR="00F6505B" w:rsidRPr="00D62C7C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2C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F6505B" w:rsidRPr="00D62C7C" w:rsidRDefault="00F6505B" w:rsidP="00F6505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2C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выходного дня «Волшебная кисточка» по изобразительному искусству, детская группа</w:t>
            </w:r>
          </w:p>
        </w:tc>
      </w:tr>
      <w:tr w:rsidR="00F6505B" w:rsidRPr="00201D96" w:rsidTr="00F6505B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6505B" w:rsidRPr="00D62C7C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2C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02.2024</w:t>
            </w:r>
          </w:p>
          <w:p w:rsidR="00F6505B" w:rsidRPr="00D62C7C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2C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F6505B" w:rsidRPr="00D62C7C" w:rsidRDefault="00F6505B" w:rsidP="00F6505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2C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астер-класс «Акварель </w:t>
            </w:r>
            <w:proofErr w:type="spellStart"/>
            <w:r w:rsidRPr="00D62C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-сырому</w:t>
            </w:r>
            <w:proofErr w:type="spellEnd"/>
            <w:r w:rsidRPr="00D62C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 худ. Н. Сальникова</w:t>
            </w:r>
          </w:p>
        </w:tc>
      </w:tr>
      <w:tr w:rsidR="00F2746C" w:rsidRPr="00201D96" w:rsidTr="00FF27E5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F6505B" w:rsidRPr="00201D96" w:rsidTr="00F6505B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6505B" w:rsidRPr="00F22741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41">
              <w:rPr>
                <w:rFonts w:ascii="Times New Roman" w:hAnsi="Times New Roman" w:cs="Times New Roman"/>
                <w:b/>
                <w:sz w:val="28"/>
                <w:szCs w:val="28"/>
              </w:rPr>
              <w:t>07.02.2024  в 10:30</w:t>
            </w:r>
          </w:p>
          <w:p w:rsidR="00F6505B" w:rsidRPr="00F22741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41">
              <w:rPr>
                <w:rFonts w:ascii="Times New Roman" w:hAnsi="Times New Roman" w:cs="Times New Roman"/>
                <w:b/>
                <w:sz w:val="28"/>
                <w:szCs w:val="28"/>
              </w:rPr>
              <w:t>09.02.2024  в 09:15</w:t>
            </w:r>
          </w:p>
          <w:p w:rsidR="00F6505B" w:rsidRPr="00F22741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41">
              <w:rPr>
                <w:rFonts w:ascii="Times New Roman" w:hAnsi="Times New Roman" w:cs="Times New Roman"/>
                <w:b/>
                <w:sz w:val="28"/>
                <w:szCs w:val="28"/>
              </w:rPr>
              <w:t>09.02.2024  в 10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6505B" w:rsidRPr="00F22741" w:rsidRDefault="00F6505B" w:rsidP="00DE131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27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ческое занятие "История одной вещи: утюги" в рамках просветительской программы «Здравствуй музей!»</w:t>
            </w:r>
          </w:p>
        </w:tc>
      </w:tr>
      <w:tr w:rsidR="00F6505B" w:rsidRPr="00201D96" w:rsidTr="00F6505B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6505B" w:rsidRPr="00441DB1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DB1">
              <w:rPr>
                <w:rFonts w:ascii="Times New Roman" w:hAnsi="Times New Roman" w:cs="Times New Roman"/>
                <w:b/>
                <w:sz w:val="28"/>
                <w:szCs w:val="28"/>
              </w:rPr>
              <w:t>10.01.2024</w:t>
            </w:r>
          </w:p>
          <w:p w:rsidR="00F6505B" w:rsidRPr="00441DB1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DB1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6505B" w:rsidRPr="00441DB1" w:rsidRDefault="00F6505B" w:rsidP="00DE131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1D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зорная экскурсия по экспозициям Детского музея игрушки.</w:t>
            </w:r>
          </w:p>
          <w:p w:rsidR="00F6505B" w:rsidRPr="00441DB1" w:rsidRDefault="00DE1316" w:rsidP="00DE131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="00F6505B" w:rsidRPr="00441D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6505B" w:rsidRPr="00441D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.ч</w:t>
            </w:r>
            <w:proofErr w:type="spellEnd"/>
            <w:r w:rsidR="00F6505B" w:rsidRPr="00441D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по Пушкинской карте</w:t>
            </w:r>
          </w:p>
        </w:tc>
      </w:tr>
      <w:tr w:rsidR="00F6505B" w:rsidRPr="00201D96" w:rsidTr="00F6505B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6505B" w:rsidRPr="00441DB1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DB1">
              <w:rPr>
                <w:rFonts w:ascii="Times New Roman" w:hAnsi="Times New Roman" w:cs="Times New Roman"/>
                <w:b/>
                <w:sz w:val="28"/>
                <w:szCs w:val="28"/>
              </w:rPr>
              <w:t>10.01.2024</w:t>
            </w:r>
          </w:p>
          <w:p w:rsidR="00F6505B" w:rsidRPr="00441DB1" w:rsidRDefault="00F6505B" w:rsidP="00F650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DB1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tbl>
            <w:tblPr>
              <w:tblW w:w="8800" w:type="dxa"/>
              <w:tblLayout w:type="fixed"/>
              <w:tblLook w:val="04A0" w:firstRow="1" w:lastRow="0" w:firstColumn="1" w:lastColumn="0" w:noHBand="0" w:noVBand="1"/>
            </w:tblPr>
            <w:tblGrid>
              <w:gridCol w:w="8800"/>
            </w:tblGrid>
            <w:tr w:rsidR="00F6505B" w:rsidRPr="00441DB1" w:rsidTr="00FF27E5">
              <w:trPr>
                <w:trHeight w:val="315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05B" w:rsidRPr="00441DB1" w:rsidRDefault="00F6505B" w:rsidP="00DE1316">
                  <w:pPr>
                    <w:spacing w:after="0" w:line="280" w:lineRule="exac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441DB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Субботняя мастерская  в Детском музее. Мастер класс «День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441DB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омового»</w:t>
                  </w:r>
                </w:p>
              </w:tc>
            </w:tr>
          </w:tbl>
          <w:p w:rsidR="00F6505B" w:rsidRPr="00441DB1" w:rsidRDefault="00F6505B" w:rsidP="00DE131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B15CE4" w:rsidRPr="00201D96" w:rsidTr="001228E3">
        <w:tc>
          <w:tcPr>
            <w:tcW w:w="5529" w:type="dxa"/>
            <w:shd w:val="clear" w:color="auto" w:fill="B6DDE8" w:themeFill="accent5" w:themeFillTint="66"/>
            <w:vAlign w:val="center"/>
          </w:tcPr>
          <w:p w:rsidR="00B15CE4" w:rsidRPr="00D87B3E" w:rsidRDefault="00B15CE4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B6DDE8" w:themeFill="accent5" w:themeFillTint="66"/>
          </w:tcPr>
          <w:p w:rsidR="00B15CE4" w:rsidRPr="00D87B3E" w:rsidRDefault="00B15CE4" w:rsidP="00F54939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30266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130266" w:rsidRPr="00FB5C38" w:rsidRDefault="00130266" w:rsidP="00F54939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shd w:val="clear" w:color="auto" w:fill="FFFFFF"/>
                <w:lang w:eastAsia="en-US"/>
              </w:rPr>
            </w:pP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СТК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Эдельвейс»</w:t>
            </w:r>
            <w:r w:rsidR="00695A3B"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="00695A3B"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 xml:space="preserve"> Рябиновый, 4):</w:t>
            </w:r>
          </w:p>
        </w:tc>
      </w:tr>
      <w:tr w:rsidR="00DE1316" w:rsidRPr="00201D96" w:rsidTr="00DE1316">
        <w:tc>
          <w:tcPr>
            <w:tcW w:w="5529" w:type="dxa"/>
            <w:shd w:val="clear" w:color="auto" w:fill="B6DDE8" w:themeFill="accent5" w:themeFillTint="66"/>
            <w:vAlign w:val="center"/>
          </w:tcPr>
          <w:p w:rsidR="00DE1316" w:rsidRPr="001724DC" w:rsidRDefault="00DE1316" w:rsidP="00DE131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4DC">
              <w:rPr>
                <w:rFonts w:ascii="Times New Roman" w:hAnsi="Times New Roman" w:cs="Times New Roman"/>
                <w:b/>
                <w:sz w:val="28"/>
                <w:szCs w:val="28"/>
              </w:rPr>
              <w:t>09.02.2024</w:t>
            </w:r>
          </w:p>
          <w:p w:rsidR="00DE1316" w:rsidRPr="001724DC" w:rsidRDefault="00DE1316" w:rsidP="00DE131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4DC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DE1316" w:rsidRPr="001724DC" w:rsidRDefault="00DE1316" w:rsidP="00DE131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24DC">
              <w:rPr>
                <w:rFonts w:ascii="Times New Roman" w:hAnsi="Times New Roman" w:cs="Times New Roman"/>
                <w:b/>
                <w:sz w:val="28"/>
                <w:szCs w:val="28"/>
              </w:rPr>
              <w:t>Лесной массив МЖК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E1316" w:rsidRPr="001724DC" w:rsidRDefault="00DE1316" w:rsidP="00DE1316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24DC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 мероприятие «Встаём на лыжи»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lastRenderedPageBreak/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DE1316" w:rsidRPr="00201D96" w:rsidTr="00DE1316">
        <w:tc>
          <w:tcPr>
            <w:tcW w:w="5529" w:type="dxa"/>
            <w:shd w:val="clear" w:color="auto" w:fill="B6DDE8" w:themeFill="accent5" w:themeFillTint="66"/>
            <w:vAlign w:val="center"/>
          </w:tcPr>
          <w:p w:rsidR="00DE1316" w:rsidRPr="00AA19CD" w:rsidRDefault="00DE1316" w:rsidP="00DE131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10.02.2024</w:t>
            </w:r>
          </w:p>
          <w:p w:rsidR="00DE1316" w:rsidRPr="00AA19CD" w:rsidRDefault="00DE1316" w:rsidP="00DE131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СП КМЖ «Факел»</w:t>
            </w:r>
          </w:p>
          <w:p w:rsidR="00DE1316" w:rsidRPr="00AA19CD" w:rsidRDefault="00DE1316" w:rsidP="00DE1316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E1316" w:rsidRPr="00AA19CD" w:rsidRDefault="00DE1316" w:rsidP="00DE131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вечер реквием «Эхо афганских гор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DE1316" w:rsidRPr="00201D96" w:rsidTr="00DE1316">
        <w:tc>
          <w:tcPr>
            <w:tcW w:w="5529" w:type="dxa"/>
            <w:shd w:val="clear" w:color="auto" w:fill="B6DDE8" w:themeFill="accent5" w:themeFillTint="66"/>
            <w:vAlign w:val="center"/>
          </w:tcPr>
          <w:p w:rsidR="00DE1316" w:rsidRPr="00AA19CD" w:rsidRDefault="00DE1316" w:rsidP="00DE131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07.02.2024</w:t>
            </w:r>
          </w:p>
          <w:p w:rsidR="00DE1316" w:rsidRPr="00AA19CD" w:rsidRDefault="00DE1316" w:rsidP="00DE131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E1316" w:rsidRPr="00AA19CD" w:rsidRDefault="00DE1316" w:rsidP="00DE1316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Беседа-тренинг «Как везде успевать»</w:t>
            </w:r>
          </w:p>
        </w:tc>
      </w:tr>
      <w:tr w:rsidR="00DE1316" w:rsidRPr="00201D96" w:rsidTr="00DE1316">
        <w:trPr>
          <w:trHeight w:val="267"/>
        </w:trPr>
        <w:tc>
          <w:tcPr>
            <w:tcW w:w="5529" w:type="dxa"/>
            <w:shd w:val="clear" w:color="auto" w:fill="B6DDE8" w:themeFill="accent5" w:themeFillTint="66"/>
            <w:vAlign w:val="center"/>
          </w:tcPr>
          <w:p w:rsidR="00DE1316" w:rsidRPr="001724DC" w:rsidRDefault="00DE1316" w:rsidP="00DE131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24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5.02.2024</w:t>
            </w:r>
          </w:p>
          <w:p w:rsidR="00DE1316" w:rsidRPr="001724DC" w:rsidRDefault="00DE1316" w:rsidP="00DE131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24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: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E1316" w:rsidRPr="001724DC" w:rsidRDefault="00DE1316" w:rsidP="00DE1316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24DC">
              <w:rPr>
                <w:rFonts w:ascii="Times New Roman" w:hAnsi="Times New Roman" w:cs="Times New Roman"/>
                <w:b/>
                <w:sz w:val="28"/>
                <w:szCs w:val="28"/>
              </w:rPr>
              <w:t>Школа КВН</w:t>
            </w:r>
          </w:p>
        </w:tc>
      </w:tr>
      <w:tr w:rsidR="00DE1316" w:rsidRPr="00201D96" w:rsidTr="00DE1316">
        <w:trPr>
          <w:trHeight w:val="267"/>
        </w:trPr>
        <w:tc>
          <w:tcPr>
            <w:tcW w:w="5529" w:type="dxa"/>
            <w:shd w:val="clear" w:color="auto" w:fill="B6DDE8" w:themeFill="accent5" w:themeFillTint="66"/>
            <w:vAlign w:val="center"/>
          </w:tcPr>
          <w:p w:rsidR="00DE1316" w:rsidRPr="001724DC" w:rsidRDefault="00DE1316" w:rsidP="00DE131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24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.02.2024</w:t>
            </w:r>
          </w:p>
          <w:p w:rsidR="00DE1316" w:rsidRPr="001724DC" w:rsidRDefault="00DE1316" w:rsidP="00DE131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24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E1316" w:rsidRPr="001724DC" w:rsidRDefault="00DE1316" w:rsidP="00DE1316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4DC">
              <w:rPr>
                <w:rFonts w:ascii="Times New Roman" w:hAnsi="Times New Roman" w:cs="Times New Roman"/>
                <w:b/>
                <w:sz w:val="28"/>
                <w:szCs w:val="28"/>
              </w:rPr>
              <w:t>Активная суббота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DE1316" w:rsidRPr="00201D96" w:rsidTr="00DE1316">
        <w:tc>
          <w:tcPr>
            <w:tcW w:w="5529" w:type="dxa"/>
            <w:shd w:val="clear" w:color="auto" w:fill="B6DDE8" w:themeFill="accent5" w:themeFillTint="66"/>
            <w:vAlign w:val="center"/>
          </w:tcPr>
          <w:p w:rsidR="00DE1316" w:rsidRPr="00AA19CD" w:rsidRDefault="00DE1316" w:rsidP="00DE131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08.02.2024</w:t>
            </w:r>
          </w:p>
          <w:p w:rsidR="00DE1316" w:rsidRPr="00AA19CD" w:rsidRDefault="00DE1316" w:rsidP="00DE131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E1316" w:rsidRPr="00AA19CD" w:rsidRDefault="00DE1316" w:rsidP="00DE131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«День науки» ко Дню российской науки</w:t>
            </w:r>
          </w:p>
        </w:tc>
      </w:tr>
      <w:tr w:rsidR="00DE1316" w:rsidRPr="00201D96" w:rsidTr="00DE1316">
        <w:tc>
          <w:tcPr>
            <w:tcW w:w="5529" w:type="dxa"/>
            <w:shd w:val="clear" w:color="auto" w:fill="B6DDE8" w:themeFill="accent5" w:themeFillTint="66"/>
            <w:vAlign w:val="center"/>
          </w:tcPr>
          <w:p w:rsidR="00DE1316" w:rsidRPr="001724DC" w:rsidRDefault="00DE1316" w:rsidP="00DE131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4DC">
              <w:rPr>
                <w:rFonts w:ascii="Times New Roman" w:hAnsi="Times New Roman"/>
                <w:b/>
                <w:sz w:val="28"/>
                <w:szCs w:val="28"/>
              </w:rPr>
              <w:t>03.02.2024</w:t>
            </w:r>
          </w:p>
          <w:p w:rsidR="00DE1316" w:rsidRPr="001724DC" w:rsidRDefault="00DE1316" w:rsidP="00DE131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4DC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E1316" w:rsidRPr="001724DC" w:rsidRDefault="00DE1316" w:rsidP="00DE131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4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гра в </w:t>
            </w:r>
            <w:proofErr w:type="spellStart"/>
            <w:r w:rsidRPr="001724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столки</w:t>
            </w:r>
            <w:proofErr w:type="spellEnd"/>
          </w:p>
        </w:tc>
      </w:tr>
      <w:tr w:rsidR="00DE1316" w:rsidRPr="00201D96" w:rsidTr="00DE1316">
        <w:tc>
          <w:tcPr>
            <w:tcW w:w="5529" w:type="dxa"/>
            <w:shd w:val="clear" w:color="auto" w:fill="B6DDE8" w:themeFill="accent5" w:themeFillTint="66"/>
            <w:vAlign w:val="center"/>
          </w:tcPr>
          <w:p w:rsidR="00DE1316" w:rsidRPr="001724DC" w:rsidRDefault="00DE1316" w:rsidP="00DE1316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724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9.02.2024</w:t>
            </w:r>
          </w:p>
          <w:p w:rsidR="00DE1316" w:rsidRPr="001724DC" w:rsidRDefault="00DE1316" w:rsidP="00DE1316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724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:00</w:t>
            </w:r>
          </w:p>
          <w:p w:rsidR="00DE1316" w:rsidRPr="001724DC" w:rsidRDefault="00DE1316" w:rsidP="00DE1316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724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02.2024</w:t>
            </w:r>
          </w:p>
          <w:p w:rsidR="00DE1316" w:rsidRPr="001724DC" w:rsidRDefault="00DE1316" w:rsidP="00DE1316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724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E1316" w:rsidRPr="001724DC" w:rsidRDefault="00DE1316" w:rsidP="00DE131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724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я по растяжке «Час для себя любимых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BD5D7D" w:rsidRPr="00201D96" w:rsidTr="00BD5D7D">
        <w:tc>
          <w:tcPr>
            <w:tcW w:w="5529" w:type="dxa"/>
            <w:shd w:val="clear" w:color="auto" w:fill="B6DDE8" w:themeFill="accent5" w:themeFillTint="66"/>
            <w:vAlign w:val="center"/>
          </w:tcPr>
          <w:p w:rsidR="00BD5D7D" w:rsidRPr="00AA19CD" w:rsidRDefault="00BD5D7D" w:rsidP="00FF27E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05.02.2024-10.02.2024</w:t>
            </w:r>
          </w:p>
          <w:p w:rsidR="00BD5D7D" w:rsidRPr="00AA19CD" w:rsidRDefault="00BD5D7D" w:rsidP="00FF27E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D5D7D" w:rsidRPr="00AA19CD" w:rsidRDefault="00BD5D7D" w:rsidP="00FF27E5">
            <w:pPr>
              <w:ind w:firstLine="34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День активных игр «Веселее вместе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DE1316" w:rsidRPr="00201D96" w:rsidTr="00DE1316">
        <w:tc>
          <w:tcPr>
            <w:tcW w:w="5529" w:type="dxa"/>
            <w:shd w:val="clear" w:color="auto" w:fill="B6DDE8" w:themeFill="accent5" w:themeFillTint="66"/>
            <w:vAlign w:val="center"/>
          </w:tcPr>
          <w:p w:rsidR="00DE1316" w:rsidRPr="00AA19CD" w:rsidRDefault="00DE1316" w:rsidP="00DE131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29.02.2024- 03.02.2024</w:t>
            </w:r>
          </w:p>
          <w:p w:rsidR="00DE1316" w:rsidRPr="00AA19CD" w:rsidRDefault="00DE1316" w:rsidP="00DE131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14:00-19:00</w:t>
            </w:r>
          </w:p>
          <w:p w:rsidR="00DE1316" w:rsidRPr="00AA19CD" w:rsidRDefault="00DE1316" w:rsidP="00DE131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E1316" w:rsidRPr="00AA19CD" w:rsidRDefault="00DE1316" w:rsidP="00DE131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уб настольных игр «Поиграй-ка!»</w:t>
            </w:r>
          </w:p>
        </w:tc>
      </w:tr>
      <w:tr w:rsidR="00DE1316" w:rsidRPr="00201D96" w:rsidTr="00DE1316">
        <w:tc>
          <w:tcPr>
            <w:tcW w:w="5529" w:type="dxa"/>
            <w:shd w:val="clear" w:color="auto" w:fill="B6DDE8" w:themeFill="accent5" w:themeFillTint="66"/>
            <w:vAlign w:val="center"/>
          </w:tcPr>
          <w:p w:rsidR="00DE1316" w:rsidRPr="00AA19CD" w:rsidRDefault="00DE1316" w:rsidP="00DE131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07.02.2024-08.02.2024</w:t>
            </w:r>
          </w:p>
          <w:p w:rsidR="00DE1316" w:rsidRPr="00AA19CD" w:rsidRDefault="00DE1316" w:rsidP="00DE131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DE1316" w:rsidRPr="00AA19CD" w:rsidRDefault="002170D3" w:rsidP="00DE131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E1316">
              <w:rPr>
                <w:rFonts w:ascii="Times New Roman" w:hAnsi="Times New Roman" w:cs="Times New Roman"/>
                <w:b/>
                <w:sz w:val="28"/>
                <w:szCs w:val="28"/>
              </w:rPr>
              <w:t>лощадь</w:t>
            </w:r>
            <w:r w:rsidR="00DE1316"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МЖ </w:t>
            </w:r>
            <w:proofErr w:type="gramStart"/>
            <w:r w:rsidR="00DE1316"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DE1316"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. Черная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E1316" w:rsidRPr="00AA19CD" w:rsidRDefault="00DE1316" w:rsidP="00DE131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ные соревнования «День зимних видов спорта»</w:t>
            </w:r>
          </w:p>
        </w:tc>
      </w:tr>
      <w:tr w:rsidR="00DE1316" w:rsidRPr="00201D96" w:rsidTr="00DE1316">
        <w:tc>
          <w:tcPr>
            <w:tcW w:w="5529" w:type="dxa"/>
            <w:shd w:val="clear" w:color="auto" w:fill="B6DDE8" w:themeFill="accent5" w:themeFillTint="66"/>
            <w:vAlign w:val="center"/>
          </w:tcPr>
          <w:p w:rsidR="00DE1316" w:rsidRPr="001724DC" w:rsidRDefault="00DE1316" w:rsidP="00DE131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4DC">
              <w:rPr>
                <w:rFonts w:ascii="Times New Roman" w:hAnsi="Times New Roman" w:cs="Times New Roman"/>
                <w:b/>
                <w:sz w:val="28"/>
                <w:szCs w:val="28"/>
              </w:rPr>
              <w:t>10.02.2024</w:t>
            </w:r>
          </w:p>
          <w:p w:rsidR="00DE1316" w:rsidRPr="001724DC" w:rsidRDefault="00DE1316" w:rsidP="00DE131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4DC"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D5D7D" w:rsidRDefault="00DE1316" w:rsidP="00DE131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24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уб выходного дня:</w:t>
            </w:r>
          </w:p>
          <w:p w:rsidR="00BD5D7D" w:rsidRDefault="00BD5D7D" w:rsidP="00DE131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="00DE1316" w:rsidRPr="001724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ные соревнования «День зимних видов спорта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;</w:t>
            </w:r>
          </w:p>
          <w:p w:rsidR="00BD5D7D" w:rsidRDefault="00BD5D7D" w:rsidP="00DE131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Т</w:t>
            </w:r>
            <w:r w:rsidR="00DE1316" w:rsidRPr="001724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рческая мастерская;</w:t>
            </w:r>
          </w:p>
          <w:p w:rsidR="00DE1316" w:rsidRPr="001724DC" w:rsidRDefault="00BD5D7D" w:rsidP="00DE131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К</w:t>
            </w:r>
            <w:r w:rsidR="00DE1316" w:rsidRPr="001724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уб настольных игр «Поиграй-ка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8A18C2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DE1316" w:rsidRPr="00201D96" w:rsidTr="00DE1316">
        <w:tc>
          <w:tcPr>
            <w:tcW w:w="5529" w:type="dxa"/>
            <w:shd w:val="clear" w:color="auto" w:fill="B6DDE8" w:themeFill="accent5" w:themeFillTint="66"/>
            <w:vAlign w:val="center"/>
          </w:tcPr>
          <w:p w:rsidR="00DE1316" w:rsidRPr="00041EED" w:rsidRDefault="00DE1316" w:rsidP="00DE1316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1E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02.2024</w:t>
            </w:r>
          </w:p>
          <w:p w:rsidR="00DE1316" w:rsidRPr="00041EED" w:rsidRDefault="00DE1316" w:rsidP="00DE1316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1E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E1316" w:rsidRPr="00041EED" w:rsidRDefault="00DE1316" w:rsidP="002170D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1EED">
              <w:rPr>
                <w:rFonts w:ascii="Times New Roman" w:hAnsi="Times New Roman" w:cs="Times New Roman"/>
                <w:b/>
                <w:sz w:val="28"/>
                <w:szCs w:val="28"/>
              </w:rPr>
              <w:t>Концертная программа «Солдатом быть – Родине служить»</w:t>
            </w:r>
            <w:r w:rsidR="00217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170D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217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</w:t>
            </w:r>
            <w:r w:rsidRPr="00041E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щитника </w:t>
            </w:r>
            <w:r w:rsidR="002170D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41EED">
              <w:rPr>
                <w:rFonts w:ascii="Times New Roman" w:hAnsi="Times New Roman" w:cs="Times New Roman"/>
                <w:b/>
                <w:sz w:val="28"/>
                <w:szCs w:val="28"/>
              </w:rPr>
              <w:t>течества</w:t>
            </w:r>
          </w:p>
        </w:tc>
      </w:tr>
      <w:tr w:rsidR="00DE1316" w:rsidRPr="00201D96" w:rsidTr="00DE1316">
        <w:tc>
          <w:tcPr>
            <w:tcW w:w="5529" w:type="dxa"/>
            <w:shd w:val="clear" w:color="auto" w:fill="B6DDE8" w:themeFill="accent5" w:themeFillTint="66"/>
            <w:vAlign w:val="center"/>
          </w:tcPr>
          <w:p w:rsidR="00DE1316" w:rsidRPr="00AA19CD" w:rsidRDefault="00DE1316" w:rsidP="00DE1316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2.2024</w:t>
            </w:r>
          </w:p>
          <w:p w:rsidR="00DE1316" w:rsidRPr="00AA19CD" w:rsidRDefault="00DE1316" w:rsidP="00DE131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9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E1316" w:rsidRPr="00AA19CD" w:rsidRDefault="00DE1316" w:rsidP="00DE131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ая развлекательная программа  для подростков «Сила поколения»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BD5D7D" w:rsidRPr="00201D96" w:rsidTr="00FF27E5">
        <w:tc>
          <w:tcPr>
            <w:tcW w:w="5529" w:type="dxa"/>
            <w:shd w:val="clear" w:color="auto" w:fill="B6DDE8" w:themeFill="accent5" w:themeFillTint="66"/>
            <w:vAlign w:val="center"/>
          </w:tcPr>
          <w:p w:rsidR="00BD5D7D" w:rsidRPr="00AA19CD" w:rsidRDefault="00BD5D7D" w:rsidP="00FF27E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10.02.2024</w:t>
            </w:r>
          </w:p>
          <w:p w:rsidR="00BD5D7D" w:rsidRPr="00AA19CD" w:rsidRDefault="00BD5D7D" w:rsidP="00FF27E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:00</w:t>
            </w:r>
          </w:p>
          <w:p w:rsidR="00BD5D7D" w:rsidRPr="00AA19CD" w:rsidRDefault="00BD5D7D" w:rsidP="00FF27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D5D7D" w:rsidRPr="00AA19CD" w:rsidRDefault="00BD5D7D" w:rsidP="00FF27E5">
            <w:pPr>
              <w:tabs>
                <w:tab w:val="left" w:pos="1480"/>
                <w:tab w:val="left" w:pos="7531"/>
              </w:tabs>
              <w:ind w:left="-79" w:firstLine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реативная мастерская «</w:t>
            </w:r>
            <w:proofErr w:type="spellStart"/>
            <w:r w:rsidRPr="00AA1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йп</w:t>
            </w:r>
            <w:proofErr w:type="spellEnd"/>
            <w:r w:rsidRPr="00AA1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арт поделки из салфеток»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lastRenderedPageBreak/>
              <w:t>СПОРТИВНЫЕ МЕРОПРИЯТИЯ:</w:t>
            </w:r>
          </w:p>
        </w:tc>
      </w:tr>
      <w:tr w:rsidR="001228E3" w:rsidRPr="00201D96" w:rsidTr="00FF27E5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A87D3F" w:rsidRPr="00201D96" w:rsidTr="00A87D3F">
        <w:tc>
          <w:tcPr>
            <w:tcW w:w="5529" w:type="dxa"/>
            <w:shd w:val="clear" w:color="auto" w:fill="F2DBDB" w:themeFill="accent2" w:themeFillTint="33"/>
            <w:vAlign w:val="center"/>
          </w:tcPr>
          <w:p w:rsidR="00A87D3F" w:rsidRDefault="00A87D3F" w:rsidP="00A87D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5C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.02.2024</w:t>
            </w:r>
          </w:p>
          <w:p w:rsidR="00A87D3F" w:rsidRPr="00CB2FC4" w:rsidRDefault="00A87D3F" w:rsidP="00A87D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 11:00 до </w:t>
            </w:r>
            <w:r w:rsidRPr="00BE5C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BE5C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87D3F" w:rsidRPr="00CB2FC4" w:rsidRDefault="00A87D3F" w:rsidP="00A87D3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5C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LII открытая Всероссийская массовая лыжная г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нка  «Лыжня России -2024»</w:t>
            </w:r>
          </w:p>
        </w:tc>
      </w:tr>
      <w:tr w:rsidR="00A87D3F" w:rsidRPr="00201D96" w:rsidTr="00A87D3F">
        <w:tc>
          <w:tcPr>
            <w:tcW w:w="5529" w:type="dxa"/>
            <w:shd w:val="clear" w:color="auto" w:fill="F2DBDB" w:themeFill="accent2" w:themeFillTint="33"/>
            <w:vAlign w:val="center"/>
          </w:tcPr>
          <w:p w:rsidR="00A87D3F" w:rsidRDefault="00A87D3F" w:rsidP="00A87D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.02.2024</w:t>
            </w:r>
          </w:p>
          <w:p w:rsidR="00A87D3F" w:rsidRDefault="00A87D3F" w:rsidP="00A87D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1:00 до 19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87D3F" w:rsidRPr="001F6B1F" w:rsidRDefault="00A87D3F" w:rsidP="00A87D3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5C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мини-футболу среди ДЮК 2008-2009</w:t>
            </w:r>
          </w:p>
        </w:tc>
      </w:tr>
      <w:tr w:rsidR="00A87D3F" w:rsidRPr="00201D96" w:rsidTr="00A87D3F">
        <w:tc>
          <w:tcPr>
            <w:tcW w:w="5529" w:type="dxa"/>
            <w:shd w:val="clear" w:color="auto" w:fill="F2DBDB" w:themeFill="accent2" w:themeFillTint="33"/>
            <w:vAlign w:val="center"/>
          </w:tcPr>
          <w:p w:rsidR="00A87D3F" w:rsidRDefault="00A87D3F" w:rsidP="00A87D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Pr="00B61E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02.202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61E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.</w:t>
            </w:r>
          </w:p>
          <w:p w:rsidR="00A87D3F" w:rsidRDefault="00A87D3F" w:rsidP="00A87D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1:</w:t>
            </w:r>
            <w:r w:rsidRPr="00B61E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 19:</w:t>
            </w:r>
            <w:r w:rsidRPr="00B61E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87D3F" w:rsidRPr="00B61EB8" w:rsidRDefault="00A87D3F" w:rsidP="00A87D3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5C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Пермского края по мини-футболу среди мужских команд Дивизион-3</w:t>
            </w:r>
          </w:p>
        </w:tc>
      </w:tr>
      <w:tr w:rsidR="00A87D3F" w:rsidRPr="00201D96" w:rsidTr="00A87D3F">
        <w:tc>
          <w:tcPr>
            <w:tcW w:w="5529" w:type="dxa"/>
            <w:shd w:val="clear" w:color="auto" w:fill="F2DBDB" w:themeFill="accent2" w:themeFillTint="33"/>
            <w:vAlign w:val="center"/>
          </w:tcPr>
          <w:p w:rsidR="00A87D3F" w:rsidRDefault="00A87D3F" w:rsidP="00A87D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</w:t>
            </w:r>
            <w:r w:rsidRPr="00716B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02.2024</w:t>
            </w:r>
          </w:p>
          <w:p w:rsidR="00A87D3F" w:rsidRPr="00716B88" w:rsidRDefault="00A87D3F" w:rsidP="00A87D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 </w:t>
            </w:r>
            <w:r w:rsidRPr="00716B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00 до 21:</w:t>
            </w:r>
            <w:r w:rsidRPr="00716B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  <w:p w:rsidR="00A87D3F" w:rsidRDefault="00A87D3F" w:rsidP="00A87D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 - 11</w:t>
            </w:r>
            <w:r w:rsidRPr="00716B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02.2024</w:t>
            </w:r>
          </w:p>
          <w:p w:rsidR="00A87D3F" w:rsidRPr="00B61EB8" w:rsidRDefault="00A87D3F" w:rsidP="00A87D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5:00 до 21:</w:t>
            </w:r>
            <w:r w:rsidRPr="00716B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87D3F" w:rsidRPr="00B61EB8" w:rsidRDefault="00A87D3F" w:rsidP="00A87D3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Pr="00B61E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кат коньков</w:t>
            </w:r>
          </w:p>
        </w:tc>
      </w:tr>
      <w:tr w:rsidR="00A87D3F" w:rsidRPr="00201D96" w:rsidTr="00A87D3F">
        <w:tc>
          <w:tcPr>
            <w:tcW w:w="5529" w:type="dxa"/>
            <w:shd w:val="clear" w:color="auto" w:fill="F2DBDB" w:themeFill="accent2" w:themeFillTint="33"/>
            <w:vAlign w:val="center"/>
          </w:tcPr>
          <w:p w:rsidR="00A87D3F" w:rsidRDefault="00A87D3F" w:rsidP="00A87D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7 - 10.02.2024</w:t>
            </w:r>
          </w:p>
          <w:p w:rsidR="00A87D3F" w:rsidRDefault="00A87D3F" w:rsidP="00A87D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BE5C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чало 11.00</w:t>
            </w:r>
          </w:p>
          <w:p w:rsidR="00A87D3F" w:rsidRDefault="00A87D3F" w:rsidP="00A87D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5C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ончание 15.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87D3F" w:rsidRDefault="00A87D3F" w:rsidP="002170D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5C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российские соревнования по мини-футболу (</w:t>
            </w:r>
            <w:proofErr w:type="spellStart"/>
            <w:r w:rsidRPr="00BE5C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утзалу</w:t>
            </w:r>
            <w:proofErr w:type="spellEnd"/>
            <w:r w:rsidRPr="00BE5C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 «Первенство Уральского федерального округа, Сибирского федерального округа и Приволжского федерального округа» среди юношей до 14 лет</w:t>
            </w:r>
            <w:r w:rsidR="002170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r w:rsidRPr="00BE5C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I-группа сезона 2023/2024 гг.</w:t>
            </w:r>
          </w:p>
        </w:tc>
      </w:tr>
      <w:tr w:rsidR="000648F5" w:rsidRPr="00201D96" w:rsidTr="00FF27E5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F27E5" w:rsidRDefault="00FF27E5" w:rsidP="00FF27E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F27E5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АУ ФОК «Олимпийский», д. </w:t>
            </w:r>
            <w:proofErr w:type="spellStart"/>
            <w:r w:rsidRPr="00FF27E5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Запальта</w:t>
            </w:r>
            <w:proofErr w:type="spellEnd"/>
            <w:r w:rsidRPr="00FF27E5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ул. Лесная 1А, Лыжная база</w:t>
            </w: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:</w:t>
            </w:r>
            <w:r w:rsidRPr="00FF27E5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F27E5" w:rsidRPr="00201D96" w:rsidTr="00FF27E5">
        <w:tc>
          <w:tcPr>
            <w:tcW w:w="5529" w:type="dxa"/>
            <w:shd w:val="clear" w:color="auto" w:fill="F2DBDB" w:themeFill="accent2" w:themeFillTint="33"/>
            <w:vAlign w:val="center"/>
          </w:tcPr>
          <w:p w:rsidR="00FF27E5" w:rsidRDefault="00FF27E5" w:rsidP="00FF27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7.02.2024-11.02.2024</w:t>
            </w:r>
          </w:p>
          <w:p w:rsidR="00FF27E5" w:rsidRPr="00CB2FC4" w:rsidRDefault="00FF27E5" w:rsidP="00FF27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6B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716B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:00 </w:t>
            </w:r>
            <w:r w:rsidRPr="00716B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 1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716B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F27E5" w:rsidRPr="00CB2FC4" w:rsidRDefault="00FF27E5" w:rsidP="00FF27E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кат лыж</w:t>
            </w:r>
          </w:p>
        </w:tc>
      </w:tr>
      <w:tr w:rsidR="000648F5" w:rsidRPr="00201D96" w:rsidTr="00FF27E5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FF27E5" w:rsidRPr="00201D96" w:rsidTr="00FF27E5">
        <w:tc>
          <w:tcPr>
            <w:tcW w:w="5529" w:type="dxa"/>
            <w:shd w:val="clear" w:color="auto" w:fill="F2DBDB" w:themeFill="accent2" w:themeFillTint="33"/>
            <w:vAlign w:val="center"/>
          </w:tcPr>
          <w:p w:rsidR="00FF27E5" w:rsidRDefault="00FF27E5" w:rsidP="00FF27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939">
              <w:rPr>
                <w:rFonts w:ascii="Times New Roman" w:hAnsi="Times New Roman" w:cs="Times New Roman"/>
                <w:b/>
                <w:sz w:val="28"/>
                <w:szCs w:val="28"/>
              </w:rPr>
              <w:t>09.02.2024 г.</w:t>
            </w:r>
          </w:p>
          <w:p w:rsidR="00FF27E5" w:rsidRDefault="00FF27E5" w:rsidP="00FF27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 – 21:</w:t>
            </w:r>
            <w:r w:rsidRPr="004D6939">
              <w:rPr>
                <w:rFonts w:ascii="Times New Roman" w:hAnsi="Times New Roman" w:cs="Times New Roman"/>
                <w:b/>
                <w:sz w:val="28"/>
                <w:szCs w:val="28"/>
              </w:rPr>
              <w:t>00 час.</w:t>
            </w:r>
          </w:p>
          <w:p w:rsidR="00FF27E5" w:rsidRDefault="00FF27E5" w:rsidP="00FF27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следняя выдача в 20:</w:t>
            </w:r>
            <w:r w:rsidRPr="004D6939">
              <w:rPr>
                <w:rFonts w:ascii="Times New Roman" w:hAnsi="Times New Roman" w:cs="Times New Roman"/>
                <w:b/>
                <w:sz w:val="28"/>
                <w:szCs w:val="28"/>
              </w:rPr>
              <w:t>00 час.)</w:t>
            </w:r>
          </w:p>
          <w:p w:rsidR="00FF27E5" w:rsidRDefault="00FF27E5" w:rsidP="00FF27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</w:t>
            </w:r>
            <w:r w:rsidRPr="004D6939">
              <w:rPr>
                <w:rFonts w:ascii="Times New Roman" w:hAnsi="Times New Roman" w:cs="Times New Roman"/>
                <w:b/>
                <w:sz w:val="28"/>
                <w:szCs w:val="28"/>
              </w:rPr>
              <w:t>1.02.2024 г.</w:t>
            </w:r>
          </w:p>
          <w:p w:rsidR="00FF27E5" w:rsidRDefault="00FF27E5" w:rsidP="00FF27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93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 – 21:</w:t>
            </w:r>
            <w:r w:rsidRPr="004D6939">
              <w:rPr>
                <w:rFonts w:ascii="Times New Roman" w:hAnsi="Times New Roman" w:cs="Times New Roman"/>
                <w:b/>
                <w:sz w:val="28"/>
                <w:szCs w:val="28"/>
              </w:rPr>
              <w:t>00 час.</w:t>
            </w:r>
          </w:p>
          <w:p w:rsidR="00FF27E5" w:rsidRDefault="00FF27E5" w:rsidP="00FF27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939">
              <w:rPr>
                <w:rFonts w:ascii="Times New Roman" w:hAnsi="Times New Roman" w:cs="Times New Roman"/>
                <w:b/>
                <w:sz w:val="28"/>
                <w:szCs w:val="28"/>
              </w:rPr>
              <w:t>(последняя выдача в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D6939">
              <w:rPr>
                <w:rFonts w:ascii="Times New Roman" w:hAnsi="Times New Roman" w:cs="Times New Roman"/>
                <w:b/>
                <w:sz w:val="28"/>
                <w:szCs w:val="28"/>
              </w:rPr>
              <w:t>00 час.)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F27E5" w:rsidRPr="001A3611" w:rsidRDefault="00FF27E5" w:rsidP="001F121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кат лыж</w:t>
            </w:r>
          </w:p>
        </w:tc>
      </w:tr>
      <w:tr w:rsidR="00FF27E5" w:rsidRPr="00201D96" w:rsidTr="00FF27E5">
        <w:tc>
          <w:tcPr>
            <w:tcW w:w="5529" w:type="dxa"/>
            <w:shd w:val="clear" w:color="auto" w:fill="F2DBDB" w:themeFill="accent2" w:themeFillTint="33"/>
            <w:vAlign w:val="center"/>
          </w:tcPr>
          <w:p w:rsidR="00FF27E5" w:rsidRDefault="00FF27E5" w:rsidP="00FF27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4E3">
              <w:rPr>
                <w:rFonts w:ascii="Times New Roman" w:hAnsi="Times New Roman" w:cs="Times New Roman"/>
                <w:b/>
                <w:sz w:val="28"/>
                <w:szCs w:val="28"/>
              </w:rPr>
              <w:t>09.02.2024 г.</w:t>
            </w:r>
          </w:p>
          <w:p w:rsidR="00FF27E5" w:rsidRDefault="00FF27E5" w:rsidP="00FF27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4E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84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F84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844E3">
              <w:rPr>
                <w:rFonts w:ascii="Times New Roman" w:hAnsi="Times New Roman" w:cs="Times New Roman"/>
                <w:b/>
                <w:sz w:val="28"/>
                <w:szCs w:val="28"/>
              </w:rPr>
              <w:t>00 час.</w:t>
            </w:r>
          </w:p>
          <w:p w:rsidR="00FF27E5" w:rsidRDefault="00FF27E5" w:rsidP="00FF27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4E3">
              <w:rPr>
                <w:rFonts w:ascii="Times New Roman" w:hAnsi="Times New Roman" w:cs="Times New Roman"/>
                <w:b/>
                <w:sz w:val="28"/>
                <w:szCs w:val="28"/>
              </w:rPr>
              <w:t>(последняя выдача в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84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час.) </w:t>
            </w:r>
          </w:p>
          <w:p w:rsidR="00FF27E5" w:rsidRDefault="00FF27E5" w:rsidP="00FF27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4E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</w:t>
            </w:r>
            <w:r w:rsidRPr="00F844E3">
              <w:rPr>
                <w:rFonts w:ascii="Times New Roman" w:hAnsi="Times New Roman" w:cs="Times New Roman"/>
                <w:b/>
                <w:sz w:val="28"/>
                <w:szCs w:val="28"/>
              </w:rPr>
              <w:t>1.02.2024 г.</w:t>
            </w:r>
          </w:p>
          <w:p w:rsidR="00FF27E5" w:rsidRDefault="00FF27E5" w:rsidP="00FF27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4E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84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F84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844E3">
              <w:rPr>
                <w:rFonts w:ascii="Times New Roman" w:hAnsi="Times New Roman" w:cs="Times New Roman"/>
                <w:b/>
                <w:sz w:val="28"/>
                <w:szCs w:val="28"/>
              </w:rPr>
              <w:t>00 час.</w:t>
            </w:r>
          </w:p>
          <w:p w:rsidR="00FF27E5" w:rsidRDefault="00FF27E5" w:rsidP="00FF27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4E3">
              <w:rPr>
                <w:rFonts w:ascii="Times New Roman" w:hAnsi="Times New Roman" w:cs="Times New Roman"/>
                <w:b/>
                <w:sz w:val="28"/>
                <w:szCs w:val="28"/>
              </w:rPr>
              <w:t>(последняя выдача в 20.00 час.)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F27E5" w:rsidRPr="001A3611" w:rsidRDefault="00FF27E5" w:rsidP="001F121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кат коньков</w:t>
            </w:r>
          </w:p>
        </w:tc>
      </w:tr>
      <w:tr w:rsidR="00F54939" w:rsidRPr="00201D96" w:rsidTr="00FF27E5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BD5D7D" w:rsidRPr="00201D96" w:rsidTr="00A87D3F">
        <w:tc>
          <w:tcPr>
            <w:tcW w:w="5529" w:type="dxa"/>
            <w:shd w:val="clear" w:color="auto" w:fill="F2DBDB" w:themeFill="accent2" w:themeFillTint="33"/>
            <w:vAlign w:val="center"/>
          </w:tcPr>
          <w:p w:rsidR="00BD5D7D" w:rsidRDefault="00BD5D7D" w:rsidP="00A87D3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A87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2.2024</w:t>
            </w:r>
          </w:p>
          <w:p w:rsidR="00BD5D7D" w:rsidRDefault="00BD5D7D" w:rsidP="00A87D3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A87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2.2024</w:t>
            </w:r>
          </w:p>
          <w:p w:rsidR="00BD5D7D" w:rsidRDefault="00BD5D7D" w:rsidP="00A87D3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2.2024</w:t>
            </w:r>
          </w:p>
          <w:p w:rsidR="00BD5D7D" w:rsidRDefault="00BD5D7D" w:rsidP="002170D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21</w:t>
            </w:r>
            <w:r w:rsidR="00A87D3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– до </w:t>
            </w:r>
            <w:r w:rsidR="00A87D3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2170D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BD5D7D" w:rsidRDefault="00BD5D7D" w:rsidP="00A87D3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3C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BD5D7D" w:rsidRPr="00201D96" w:rsidTr="00A87D3F">
        <w:tc>
          <w:tcPr>
            <w:tcW w:w="5529" w:type="dxa"/>
            <w:shd w:val="clear" w:color="auto" w:fill="F2DBDB" w:themeFill="accent2" w:themeFillTint="33"/>
            <w:vAlign w:val="center"/>
          </w:tcPr>
          <w:p w:rsidR="00BD5D7D" w:rsidRDefault="00BD5D7D" w:rsidP="00A87D3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EB276E">
              <w:rPr>
                <w:rFonts w:ascii="Times New Roman" w:hAnsi="Times New Roman" w:cs="Times New Roman"/>
                <w:b/>
                <w:sz w:val="28"/>
                <w:szCs w:val="28"/>
              </w:rPr>
              <w:t>.02.2024</w:t>
            </w:r>
          </w:p>
          <w:p w:rsidR="00BD5D7D" w:rsidRDefault="00BD5D7D" w:rsidP="00A87D3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5</w:t>
            </w:r>
            <w:r w:rsidR="00A87D3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до 16</w:t>
            </w:r>
            <w:r w:rsidR="00A87D3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BD5D7D" w:rsidRPr="0001587E" w:rsidRDefault="00BD5D7D" w:rsidP="00A87D3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235"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</w:p>
        </w:tc>
      </w:tr>
      <w:tr w:rsidR="00F54939" w:rsidRPr="00201D96" w:rsidTr="00FF27E5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СШОР по самбо и дзюдо  г. Краснокамска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FF27E5" w:rsidRPr="00201D96" w:rsidTr="00FF27E5">
        <w:tc>
          <w:tcPr>
            <w:tcW w:w="5529" w:type="dxa"/>
            <w:shd w:val="clear" w:color="auto" w:fill="F2DBDB" w:themeFill="accent2" w:themeFillTint="33"/>
            <w:vAlign w:val="center"/>
          </w:tcPr>
          <w:p w:rsidR="00FF27E5" w:rsidRDefault="00FF27E5" w:rsidP="00FF27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02.</w:t>
            </w:r>
            <w:r w:rsidRPr="00B61EB8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  <w:p w:rsidR="00FF27E5" w:rsidRDefault="00FF27E5" w:rsidP="00FF27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61EB8">
              <w:rPr>
                <w:rFonts w:ascii="Times New Roman" w:hAnsi="Times New Roman" w:cs="Times New Roman"/>
                <w:b/>
                <w:sz w:val="28"/>
                <w:szCs w:val="28"/>
              </w:rPr>
              <w:t>ачало в 1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F27E5" w:rsidRPr="00DA1FA8" w:rsidRDefault="00FF27E5" w:rsidP="00FF27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A1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енство Пермского кря по дзюдо среди юношей и девушек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лет</w:t>
            </w:r>
            <w:proofErr w:type="gramEnd"/>
          </w:p>
        </w:tc>
      </w:tr>
      <w:tr w:rsidR="00F54939" w:rsidRPr="00201D96" w:rsidTr="00FF27E5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A87D3F" w:rsidRPr="00201D96" w:rsidTr="00FF27E5">
        <w:tc>
          <w:tcPr>
            <w:tcW w:w="5529" w:type="dxa"/>
            <w:shd w:val="clear" w:color="auto" w:fill="F2DBDB" w:themeFill="accent2" w:themeFillTint="33"/>
            <w:vAlign w:val="center"/>
          </w:tcPr>
          <w:p w:rsidR="00A87D3F" w:rsidRPr="00DA1FA8" w:rsidRDefault="00A87D3F" w:rsidP="00A87D3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б.</w:t>
            </w:r>
          </w:p>
          <w:p w:rsidR="00A87D3F" w:rsidRPr="00DA1FA8" w:rsidRDefault="00A87D3F" w:rsidP="00A87D3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</w:t>
            </w: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A87D3F" w:rsidRDefault="00A87D3F" w:rsidP="00A87D3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Вс.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87D3F" w:rsidRPr="00DA1FA8" w:rsidRDefault="00A87D3F" w:rsidP="001F121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</w:tbl>
    <w:p w:rsid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6C5950" w:rsidRDefault="00DE6185" w:rsidP="00081121">
      <w:pPr>
        <w:pStyle w:val="sfst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sz w:val="52"/>
          <w:szCs w:val="52"/>
        </w:rPr>
      </w:pPr>
      <w:r w:rsidRPr="006C5950">
        <w:rPr>
          <w:rFonts w:asciiTheme="majorHAnsi" w:hAnsiTheme="majorHAnsi"/>
          <w:b/>
          <w:i/>
          <w:sz w:val="52"/>
          <w:szCs w:val="52"/>
          <w:shd w:val="clear" w:color="auto" w:fill="FFFFFF"/>
        </w:rPr>
        <w:t xml:space="preserve">В феврале мы традиционно празднуем </w:t>
      </w:r>
      <w:r w:rsidRPr="006C5950">
        <w:rPr>
          <w:rFonts w:asciiTheme="majorHAnsi" w:hAnsiTheme="majorHAnsi"/>
          <w:b/>
          <w:i/>
          <w:color w:val="C00000"/>
          <w:sz w:val="52"/>
          <w:szCs w:val="52"/>
          <w:shd w:val="clear" w:color="auto" w:fill="FFFFFF"/>
        </w:rPr>
        <w:t>День зимних видов спорта</w:t>
      </w:r>
      <w:r w:rsidR="002170D3">
        <w:rPr>
          <w:rFonts w:asciiTheme="majorHAnsi" w:hAnsiTheme="majorHAnsi"/>
          <w:b/>
          <w:i/>
          <w:color w:val="C00000"/>
          <w:sz w:val="52"/>
          <w:szCs w:val="52"/>
          <w:shd w:val="clear" w:color="auto" w:fill="FFFFFF"/>
        </w:rPr>
        <w:t xml:space="preserve"> России</w:t>
      </w:r>
      <w:bookmarkStart w:id="0" w:name="_GoBack"/>
      <w:bookmarkEnd w:id="0"/>
      <w:r w:rsidRPr="006C5950">
        <w:rPr>
          <w:rFonts w:asciiTheme="majorHAnsi" w:hAnsiTheme="majorHAnsi"/>
          <w:b/>
          <w:i/>
          <w:color w:val="C00000"/>
          <w:sz w:val="52"/>
          <w:szCs w:val="52"/>
          <w:shd w:val="clear" w:color="auto" w:fill="FFFFFF"/>
        </w:rPr>
        <w:t>.</w:t>
      </w:r>
      <w:r w:rsidRPr="006C5950">
        <w:rPr>
          <w:rFonts w:asciiTheme="majorHAnsi" w:hAnsiTheme="majorHAnsi"/>
          <w:b/>
          <w:i/>
          <w:sz w:val="52"/>
          <w:szCs w:val="52"/>
          <w:shd w:val="clear" w:color="auto" w:fill="FFFFFF"/>
        </w:rPr>
        <w:t xml:space="preserve"> В эти дни н</w:t>
      </w:r>
      <w:r w:rsidRPr="001F121B">
        <w:rPr>
          <w:rFonts w:asciiTheme="majorHAnsi" w:hAnsiTheme="majorHAnsi"/>
          <w:b/>
          <w:i/>
          <w:sz w:val="52"/>
          <w:szCs w:val="52"/>
        </w:rPr>
        <w:t>а катки и лыжные трассы вы</w:t>
      </w:r>
      <w:r w:rsidRPr="006C5950">
        <w:rPr>
          <w:rFonts w:asciiTheme="majorHAnsi" w:hAnsiTheme="majorHAnsi"/>
          <w:b/>
          <w:i/>
          <w:sz w:val="52"/>
          <w:szCs w:val="52"/>
        </w:rPr>
        <w:t xml:space="preserve">ходят </w:t>
      </w:r>
      <w:r w:rsidRPr="001F121B">
        <w:rPr>
          <w:rFonts w:asciiTheme="majorHAnsi" w:hAnsiTheme="majorHAnsi"/>
          <w:b/>
          <w:i/>
          <w:sz w:val="52"/>
          <w:szCs w:val="52"/>
        </w:rPr>
        <w:t>тысяч</w:t>
      </w:r>
      <w:r w:rsidR="006C5950" w:rsidRPr="006C5950">
        <w:rPr>
          <w:rFonts w:asciiTheme="majorHAnsi" w:hAnsiTheme="majorHAnsi"/>
          <w:b/>
          <w:i/>
          <w:sz w:val="52"/>
          <w:szCs w:val="52"/>
        </w:rPr>
        <w:t>и</w:t>
      </w:r>
      <w:r w:rsidRPr="001F121B">
        <w:rPr>
          <w:rFonts w:asciiTheme="majorHAnsi" w:hAnsiTheme="majorHAnsi"/>
          <w:b/>
          <w:i/>
          <w:sz w:val="52"/>
          <w:szCs w:val="52"/>
        </w:rPr>
        <w:t xml:space="preserve"> людей – начиная от самых маленьких любителей спорта и заканчивая</w:t>
      </w:r>
    </w:p>
    <w:p w:rsidR="00DE6185" w:rsidRPr="006C5950" w:rsidRDefault="00DE6185" w:rsidP="00081121">
      <w:pPr>
        <w:pStyle w:val="sfst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b/>
          <w:i/>
          <w:sz w:val="52"/>
          <w:szCs w:val="52"/>
          <w:shd w:val="clear" w:color="auto" w:fill="FFFFFF"/>
        </w:rPr>
      </w:pPr>
      <w:r w:rsidRPr="001F121B">
        <w:rPr>
          <w:rFonts w:asciiTheme="majorHAnsi" w:hAnsiTheme="majorHAnsi"/>
          <w:b/>
          <w:i/>
          <w:sz w:val="52"/>
          <w:szCs w:val="52"/>
        </w:rPr>
        <w:t>уважаемыми ветеранами.</w:t>
      </w:r>
    </w:p>
    <w:p w:rsidR="00081121" w:rsidRDefault="00DE6185" w:rsidP="00081121">
      <w:pPr>
        <w:spacing w:after="0" w:line="240" w:lineRule="auto"/>
        <w:jc w:val="center"/>
        <w:rPr>
          <w:rFonts w:asciiTheme="majorHAnsi" w:hAnsiTheme="majorHAnsi"/>
          <w:b/>
          <w:i/>
          <w:iCs/>
          <w:spacing w:val="-3"/>
          <w:sz w:val="52"/>
          <w:szCs w:val="52"/>
        </w:rPr>
      </w:pPr>
      <w:r w:rsidRPr="006C5950">
        <w:rPr>
          <w:rFonts w:asciiTheme="majorHAnsi" w:hAnsiTheme="majorHAnsi"/>
          <w:b/>
          <w:i/>
          <w:sz w:val="52"/>
          <w:szCs w:val="52"/>
          <w:shd w:val="clear" w:color="auto" w:fill="FFFFFF"/>
        </w:rPr>
        <w:t xml:space="preserve">Старт этому событию </w:t>
      </w:r>
      <w:proofErr w:type="gramStart"/>
      <w:r w:rsidR="006C5950" w:rsidRPr="006C5950">
        <w:rPr>
          <w:rFonts w:asciiTheme="majorHAnsi" w:hAnsiTheme="majorHAnsi"/>
          <w:b/>
          <w:i/>
          <w:sz w:val="52"/>
          <w:szCs w:val="52"/>
          <w:shd w:val="clear" w:color="auto" w:fill="FFFFFF"/>
        </w:rPr>
        <w:t>в</w:t>
      </w:r>
      <w:proofErr w:type="gramEnd"/>
      <w:r w:rsidR="006C5950" w:rsidRPr="006C5950">
        <w:rPr>
          <w:rFonts w:asciiTheme="majorHAnsi" w:hAnsiTheme="majorHAnsi"/>
          <w:b/>
          <w:i/>
          <w:sz w:val="52"/>
          <w:szCs w:val="52"/>
          <w:shd w:val="clear" w:color="auto" w:fill="FFFFFF"/>
        </w:rPr>
        <w:t xml:space="preserve"> </w:t>
      </w:r>
      <w:proofErr w:type="gramStart"/>
      <w:r w:rsidR="006C5950" w:rsidRPr="006C5950">
        <w:rPr>
          <w:rFonts w:asciiTheme="majorHAnsi" w:hAnsiTheme="majorHAnsi"/>
          <w:b/>
          <w:i/>
          <w:sz w:val="52"/>
          <w:szCs w:val="52"/>
          <w:shd w:val="clear" w:color="auto" w:fill="FFFFFF"/>
        </w:rPr>
        <w:t>Краснокамском</w:t>
      </w:r>
      <w:proofErr w:type="gramEnd"/>
      <w:r w:rsidR="006C5950" w:rsidRPr="006C5950">
        <w:rPr>
          <w:rFonts w:asciiTheme="majorHAnsi" w:hAnsiTheme="majorHAnsi"/>
          <w:b/>
          <w:i/>
          <w:sz w:val="52"/>
          <w:szCs w:val="52"/>
          <w:shd w:val="clear" w:color="auto" w:fill="FFFFFF"/>
        </w:rPr>
        <w:t xml:space="preserve"> городском округе </w:t>
      </w:r>
      <w:r w:rsidRPr="006C5950">
        <w:rPr>
          <w:rFonts w:asciiTheme="majorHAnsi" w:hAnsiTheme="majorHAnsi"/>
          <w:b/>
          <w:i/>
          <w:sz w:val="52"/>
          <w:szCs w:val="52"/>
          <w:shd w:val="clear" w:color="auto" w:fill="FFFFFF"/>
        </w:rPr>
        <w:t xml:space="preserve">дает </w:t>
      </w:r>
      <w:r w:rsidRPr="006C5950">
        <w:rPr>
          <w:rFonts w:asciiTheme="majorHAnsi" w:hAnsiTheme="majorHAnsi"/>
          <w:b/>
          <w:bCs/>
          <w:i/>
          <w:iCs/>
          <w:spacing w:val="-10"/>
          <w:sz w:val="52"/>
          <w:szCs w:val="52"/>
        </w:rPr>
        <w:t xml:space="preserve">Всероссийская массовая  </w:t>
      </w:r>
      <w:r w:rsidRPr="006C5950">
        <w:rPr>
          <w:rFonts w:asciiTheme="majorHAnsi" w:hAnsiTheme="majorHAnsi"/>
          <w:b/>
          <w:i/>
          <w:iCs/>
          <w:spacing w:val="-3"/>
          <w:sz w:val="52"/>
          <w:szCs w:val="52"/>
        </w:rPr>
        <w:t xml:space="preserve">лыжная гонка </w:t>
      </w:r>
      <w:r w:rsidRPr="00081121">
        <w:rPr>
          <w:rFonts w:asciiTheme="majorHAnsi" w:hAnsiTheme="majorHAnsi"/>
          <w:b/>
          <w:i/>
          <w:iCs/>
          <w:color w:val="C00000"/>
          <w:spacing w:val="-3"/>
          <w:sz w:val="52"/>
          <w:szCs w:val="52"/>
        </w:rPr>
        <w:t>«Лыжня России – 2024»</w:t>
      </w:r>
      <w:r w:rsidR="006C5950" w:rsidRPr="00081121">
        <w:rPr>
          <w:rFonts w:asciiTheme="majorHAnsi" w:hAnsiTheme="majorHAnsi"/>
          <w:b/>
          <w:i/>
          <w:iCs/>
          <w:color w:val="C00000"/>
          <w:spacing w:val="-3"/>
          <w:sz w:val="52"/>
          <w:szCs w:val="52"/>
        </w:rPr>
        <w:t>.</w:t>
      </w:r>
      <w:r w:rsidR="006C5950" w:rsidRPr="006C5950">
        <w:rPr>
          <w:rFonts w:asciiTheme="majorHAnsi" w:hAnsiTheme="majorHAnsi"/>
          <w:b/>
          <w:i/>
          <w:iCs/>
          <w:spacing w:val="-3"/>
          <w:sz w:val="52"/>
          <w:szCs w:val="52"/>
        </w:rPr>
        <w:t xml:space="preserve"> </w:t>
      </w:r>
    </w:p>
    <w:p w:rsidR="00081121" w:rsidRPr="00081121" w:rsidRDefault="00DE6185" w:rsidP="0008112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C5950">
        <w:rPr>
          <w:rFonts w:asciiTheme="majorHAnsi" w:eastAsia="Times New Roman" w:hAnsiTheme="majorHAnsi" w:cs="Times New Roman"/>
          <w:b/>
          <w:i/>
          <w:spacing w:val="-1"/>
          <w:sz w:val="52"/>
          <w:szCs w:val="52"/>
        </w:rPr>
        <w:t xml:space="preserve">10 февраля 2024 года на лыжной базе МАУ «Физкультурно-оздоровительный комплекс «Олимпийский»  </w:t>
      </w:r>
      <w:r w:rsidR="006C5950" w:rsidRPr="006C5950">
        <w:rPr>
          <w:rFonts w:asciiTheme="majorHAnsi" w:eastAsia="Times New Roman" w:hAnsiTheme="majorHAnsi" w:cs="Times New Roman"/>
          <w:b/>
          <w:i/>
          <w:spacing w:val="-1"/>
          <w:sz w:val="52"/>
          <w:szCs w:val="52"/>
        </w:rPr>
        <w:t>у каждого из вас и ваших близких будет отличная возможность позаниматься спортом на свежем воздухе в компании близких по духу людей.</w:t>
      </w:r>
      <w:r w:rsidR="006C5950" w:rsidRPr="006C5950">
        <w:rPr>
          <w:rFonts w:asciiTheme="majorHAnsi" w:eastAsia="Times New Roman" w:hAnsiTheme="majorHAnsi" w:cs="Times New Roman"/>
          <w:b/>
          <w:i/>
          <w:sz w:val="52"/>
          <w:szCs w:val="52"/>
        </w:rPr>
        <w:t xml:space="preserve"> </w:t>
      </w:r>
      <w:r w:rsidR="00081121">
        <w:rPr>
          <w:rFonts w:asciiTheme="majorHAnsi" w:eastAsia="Times New Roman" w:hAnsiTheme="majorHAnsi" w:cs="Times New Roman"/>
          <w:b/>
          <w:i/>
          <w:sz w:val="52"/>
          <w:szCs w:val="52"/>
        </w:rPr>
        <w:t xml:space="preserve">Соревнования пройдут </w:t>
      </w:r>
      <w:r w:rsidR="006C5950" w:rsidRPr="006C5950">
        <w:rPr>
          <w:rFonts w:asciiTheme="majorHAnsi" w:eastAsia="Times New Roman" w:hAnsiTheme="majorHAnsi" w:cs="Times New Roman"/>
          <w:b/>
          <w:i/>
          <w:spacing w:val="-1"/>
          <w:sz w:val="52"/>
          <w:szCs w:val="52"/>
        </w:rPr>
        <w:t xml:space="preserve">по адресу: </w:t>
      </w:r>
      <w:proofErr w:type="spellStart"/>
      <w:r w:rsidR="006C5950" w:rsidRPr="006C5950">
        <w:rPr>
          <w:rFonts w:asciiTheme="majorHAnsi" w:eastAsia="Times New Roman" w:hAnsiTheme="majorHAnsi" w:cs="Times New Roman"/>
          <w:b/>
          <w:i/>
          <w:spacing w:val="-1"/>
          <w:sz w:val="52"/>
          <w:szCs w:val="52"/>
        </w:rPr>
        <w:t>Запальта</w:t>
      </w:r>
      <w:proofErr w:type="spellEnd"/>
      <w:r w:rsidR="006C5950" w:rsidRPr="006C5950">
        <w:rPr>
          <w:rFonts w:asciiTheme="majorHAnsi" w:eastAsia="Times New Roman" w:hAnsiTheme="majorHAnsi" w:cs="Times New Roman"/>
          <w:b/>
          <w:i/>
          <w:spacing w:val="-1"/>
          <w:sz w:val="52"/>
          <w:szCs w:val="52"/>
        </w:rPr>
        <w:t>, ул. Лесная, 1а.</w:t>
      </w:r>
      <w:r w:rsidR="00081121">
        <w:rPr>
          <w:rFonts w:asciiTheme="majorHAnsi" w:eastAsia="Times New Roman" w:hAnsiTheme="majorHAnsi" w:cs="Times New Roman"/>
          <w:b/>
          <w:i/>
          <w:spacing w:val="-1"/>
          <w:sz w:val="52"/>
          <w:szCs w:val="52"/>
        </w:rPr>
        <w:t>, Церемония открытия соревнований в 11:30 час.</w:t>
      </w:r>
    </w:p>
    <w:p w:rsidR="006C5950" w:rsidRDefault="006C5950" w:rsidP="006C5950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i/>
          <w:sz w:val="52"/>
          <w:szCs w:val="52"/>
        </w:rPr>
      </w:pPr>
      <w:r w:rsidRPr="001F121B">
        <w:rPr>
          <w:rFonts w:asciiTheme="majorHAnsi" w:eastAsia="Times New Roman" w:hAnsiTheme="majorHAnsi" w:cs="Times New Roman"/>
          <w:b/>
          <w:i/>
          <w:sz w:val="52"/>
          <w:szCs w:val="52"/>
        </w:rPr>
        <w:lastRenderedPageBreak/>
        <w:t>Жела</w:t>
      </w:r>
      <w:r w:rsidRPr="006C5950">
        <w:rPr>
          <w:rFonts w:asciiTheme="majorHAnsi" w:eastAsia="Times New Roman" w:hAnsiTheme="majorHAnsi" w:cs="Times New Roman"/>
          <w:b/>
          <w:i/>
          <w:sz w:val="52"/>
          <w:szCs w:val="52"/>
        </w:rPr>
        <w:t>ем</w:t>
      </w:r>
      <w:r w:rsidRPr="001F121B">
        <w:rPr>
          <w:rFonts w:asciiTheme="majorHAnsi" w:eastAsia="Times New Roman" w:hAnsiTheme="majorHAnsi" w:cs="Times New Roman"/>
          <w:b/>
          <w:i/>
          <w:sz w:val="52"/>
          <w:szCs w:val="52"/>
        </w:rPr>
        <w:t xml:space="preserve"> вам крепкого сибирского здоровья, благополучия, олимпийского настроения, новых достижений и свершений!</w:t>
      </w:r>
    </w:p>
    <w:p w:rsidR="00081121" w:rsidRPr="001F121B" w:rsidRDefault="00081121" w:rsidP="006C5950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73F3717F" wp14:editId="6E4B99C4">
            <wp:extent cx="4992414" cy="1282262"/>
            <wp:effectExtent l="0" t="0" r="0" b="0"/>
            <wp:docPr id="2" name="Рисунок 2" descr="https://avatars.mds.yandex.net/i?id=22b631d83ba936b1369793a21b136b92559c50a5-923304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22b631d83ba936b1369793a21b136b92559c50a5-9233044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23" b="15937"/>
                    <a:stretch/>
                  </pic:blipFill>
                  <pic:spPr bwMode="auto">
                    <a:xfrm>
                      <a:off x="0" y="0"/>
                      <a:ext cx="4992414" cy="128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85" w:rsidRDefault="006C5950" w:rsidP="00081121">
      <w:pPr>
        <w:shd w:val="clear" w:color="auto" w:fill="FFFFFF"/>
        <w:spacing w:after="0" w:line="240" w:lineRule="auto"/>
        <w:ind w:left="-851"/>
        <w:jc w:val="center"/>
        <w:rPr>
          <w:rFonts w:asciiTheme="majorHAnsi" w:hAnsiTheme="majorHAnsi" w:cs="Times New Roman"/>
          <w:b/>
          <w:i/>
          <w:sz w:val="52"/>
          <w:szCs w:val="52"/>
          <w:shd w:val="clear" w:color="auto" w:fill="FCFFFE"/>
        </w:rPr>
      </w:pPr>
      <w:r w:rsidRPr="006C5950">
        <w:rPr>
          <w:rFonts w:asciiTheme="majorHAnsi" w:hAnsiTheme="majorHAnsi" w:cs="Times New Roman"/>
          <w:b/>
          <w:i/>
          <w:sz w:val="52"/>
          <w:szCs w:val="52"/>
          <w:shd w:val="clear" w:color="auto" w:fill="FCFFFE"/>
        </w:rPr>
        <w:t xml:space="preserve">Если хочешь быть </w:t>
      </w:r>
      <w:proofErr w:type="gramStart"/>
      <w:r w:rsidRPr="006C5950">
        <w:rPr>
          <w:rFonts w:asciiTheme="majorHAnsi" w:hAnsiTheme="majorHAnsi" w:cs="Times New Roman"/>
          <w:b/>
          <w:i/>
          <w:sz w:val="52"/>
          <w:szCs w:val="52"/>
          <w:shd w:val="clear" w:color="auto" w:fill="FCFFFE"/>
        </w:rPr>
        <w:t>здоров</w:t>
      </w:r>
      <w:proofErr w:type="gramEnd"/>
      <w:r w:rsidRPr="006C5950">
        <w:rPr>
          <w:rFonts w:asciiTheme="majorHAnsi" w:hAnsiTheme="majorHAnsi" w:cs="Times New Roman"/>
          <w:b/>
          <w:i/>
          <w:sz w:val="52"/>
          <w:szCs w:val="52"/>
          <w:shd w:val="clear" w:color="auto" w:fill="FCFFFE"/>
        </w:rPr>
        <w:t xml:space="preserve"> – спортом занимайся,</w:t>
      </w:r>
      <w:r w:rsidRPr="006C5950">
        <w:rPr>
          <w:rFonts w:asciiTheme="majorHAnsi" w:hAnsiTheme="majorHAnsi" w:cs="Times New Roman"/>
          <w:b/>
          <w:i/>
          <w:sz w:val="52"/>
          <w:szCs w:val="52"/>
        </w:rPr>
        <w:br/>
      </w:r>
      <w:r w:rsidRPr="006C5950">
        <w:rPr>
          <w:rFonts w:asciiTheme="majorHAnsi" w:hAnsiTheme="majorHAnsi" w:cs="Times New Roman"/>
          <w:b/>
          <w:i/>
          <w:sz w:val="52"/>
          <w:szCs w:val="52"/>
          <w:shd w:val="clear" w:color="auto" w:fill="FCFFFE"/>
        </w:rPr>
        <w:t>В любом виде пробуй себя, не стесняйся,</w:t>
      </w:r>
      <w:r w:rsidRPr="006C5950">
        <w:rPr>
          <w:rFonts w:asciiTheme="majorHAnsi" w:hAnsiTheme="majorHAnsi" w:cs="Times New Roman"/>
          <w:b/>
          <w:i/>
          <w:sz w:val="52"/>
          <w:szCs w:val="52"/>
        </w:rPr>
        <w:br/>
      </w:r>
      <w:r w:rsidRPr="006C5950">
        <w:rPr>
          <w:rFonts w:asciiTheme="majorHAnsi" w:hAnsiTheme="majorHAnsi" w:cs="Times New Roman"/>
          <w:b/>
          <w:i/>
          <w:sz w:val="52"/>
          <w:szCs w:val="52"/>
          <w:shd w:val="clear" w:color="auto" w:fill="FCFFFE"/>
        </w:rPr>
        <w:t>Зимушка - зима нам развлеченья подарила,</w:t>
      </w:r>
      <w:r w:rsidRPr="006C5950">
        <w:rPr>
          <w:rFonts w:asciiTheme="majorHAnsi" w:hAnsiTheme="majorHAnsi" w:cs="Times New Roman"/>
          <w:b/>
          <w:i/>
          <w:sz w:val="52"/>
          <w:szCs w:val="52"/>
        </w:rPr>
        <w:br/>
      </w:r>
      <w:r w:rsidRPr="006C5950">
        <w:rPr>
          <w:rFonts w:asciiTheme="majorHAnsi" w:hAnsiTheme="majorHAnsi" w:cs="Times New Roman"/>
          <w:b/>
          <w:i/>
          <w:sz w:val="52"/>
          <w:szCs w:val="52"/>
          <w:shd w:val="clear" w:color="auto" w:fill="FCFFFE"/>
        </w:rPr>
        <w:t>Лыжи, санки и коньки – на всё хватит силы.</w:t>
      </w:r>
      <w:r w:rsidRPr="006C5950">
        <w:rPr>
          <w:rFonts w:asciiTheme="majorHAnsi" w:hAnsiTheme="majorHAnsi" w:cs="Times New Roman"/>
          <w:b/>
          <w:i/>
          <w:sz w:val="52"/>
          <w:szCs w:val="52"/>
        </w:rPr>
        <w:br/>
      </w:r>
      <w:r w:rsidRPr="006C5950">
        <w:rPr>
          <w:rFonts w:asciiTheme="majorHAnsi" w:hAnsiTheme="majorHAnsi" w:cs="Times New Roman"/>
          <w:b/>
          <w:i/>
          <w:sz w:val="52"/>
          <w:szCs w:val="52"/>
          <w:shd w:val="clear" w:color="auto" w:fill="FCFFFE"/>
        </w:rPr>
        <w:t>Сегодня день зимнего спорта России, поздравляем,</w:t>
      </w:r>
      <w:r w:rsidRPr="006C5950">
        <w:rPr>
          <w:rFonts w:asciiTheme="majorHAnsi" w:hAnsiTheme="majorHAnsi" w:cs="Times New Roman"/>
          <w:b/>
          <w:i/>
          <w:sz w:val="52"/>
          <w:szCs w:val="52"/>
        </w:rPr>
        <w:br/>
      </w:r>
      <w:r w:rsidRPr="006C5950">
        <w:rPr>
          <w:rFonts w:asciiTheme="majorHAnsi" w:hAnsiTheme="majorHAnsi" w:cs="Times New Roman"/>
          <w:b/>
          <w:i/>
          <w:sz w:val="52"/>
          <w:szCs w:val="52"/>
          <w:shd w:val="clear" w:color="auto" w:fill="FCFFFE"/>
        </w:rPr>
        <w:t>Спортивных успехов искренне желаем,</w:t>
      </w:r>
      <w:r w:rsidRPr="006C5950">
        <w:rPr>
          <w:rFonts w:asciiTheme="majorHAnsi" w:hAnsiTheme="majorHAnsi" w:cs="Times New Roman"/>
          <w:b/>
          <w:i/>
          <w:sz w:val="52"/>
          <w:szCs w:val="52"/>
        </w:rPr>
        <w:br/>
      </w:r>
      <w:r w:rsidRPr="006C5950">
        <w:rPr>
          <w:rFonts w:asciiTheme="majorHAnsi" w:hAnsiTheme="majorHAnsi" w:cs="Times New Roman"/>
          <w:b/>
          <w:i/>
          <w:sz w:val="52"/>
          <w:szCs w:val="52"/>
          <w:shd w:val="clear" w:color="auto" w:fill="FCFFFE"/>
        </w:rPr>
        <w:t>Пускай награда долго не заставит ждать,</w:t>
      </w:r>
      <w:r w:rsidRPr="006C5950">
        <w:rPr>
          <w:rFonts w:asciiTheme="majorHAnsi" w:hAnsiTheme="majorHAnsi" w:cs="Times New Roman"/>
          <w:b/>
          <w:i/>
          <w:sz w:val="52"/>
          <w:szCs w:val="52"/>
        </w:rPr>
        <w:br/>
      </w:r>
      <w:r w:rsidRPr="006C5950">
        <w:rPr>
          <w:rFonts w:asciiTheme="majorHAnsi" w:hAnsiTheme="majorHAnsi" w:cs="Times New Roman"/>
          <w:b/>
          <w:i/>
          <w:sz w:val="52"/>
          <w:szCs w:val="52"/>
          <w:shd w:val="clear" w:color="auto" w:fill="FCFFFE"/>
        </w:rPr>
        <w:t>Желаем вам везде во всём успевать.</w:t>
      </w:r>
    </w:p>
    <w:p w:rsidR="00081121" w:rsidRPr="006C5950" w:rsidRDefault="00081121" w:rsidP="00081121">
      <w:pPr>
        <w:shd w:val="clear" w:color="auto" w:fill="FFFFFF"/>
        <w:spacing w:after="0" w:line="240" w:lineRule="auto"/>
        <w:ind w:left="-851"/>
        <w:jc w:val="center"/>
        <w:rPr>
          <w:rFonts w:asciiTheme="majorHAnsi" w:eastAsia="Times New Roman" w:hAnsiTheme="majorHAnsi" w:cs="Times New Roman"/>
          <w:b/>
          <w:i/>
          <w:spacing w:val="-1"/>
          <w:sz w:val="52"/>
          <w:szCs w:val="52"/>
        </w:rPr>
      </w:pPr>
      <w:r>
        <w:rPr>
          <w:noProof/>
        </w:rPr>
        <w:drawing>
          <wp:inline distT="0" distB="0" distL="0" distR="0" wp14:anchorId="4A470870" wp14:editId="7140F8B9">
            <wp:extent cx="5308753" cy="1650124"/>
            <wp:effectExtent l="0" t="0" r="0" b="0"/>
            <wp:docPr id="3" name="Рисунок 3" descr="https://avatars.mds.yandex.net/i?id=6cb087af2b7b07828a29ed1a60188d65770d4525-1100818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6cb087af2b7b07828a29ed1a60188d65770d4525-11008180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5" b="14230"/>
                    <a:stretch/>
                  </pic:blipFill>
                  <pic:spPr bwMode="auto">
                    <a:xfrm>
                      <a:off x="0" y="0"/>
                      <a:ext cx="5318234" cy="165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1121" w:rsidRPr="006C5950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48F5"/>
    <w:rsid w:val="00081121"/>
    <w:rsid w:val="00082502"/>
    <w:rsid w:val="00082A8A"/>
    <w:rsid w:val="00086457"/>
    <w:rsid w:val="0009229B"/>
    <w:rsid w:val="000A1341"/>
    <w:rsid w:val="000A4DE2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D25B1"/>
    <w:rsid w:val="001E3047"/>
    <w:rsid w:val="001F121B"/>
    <w:rsid w:val="001F674D"/>
    <w:rsid w:val="00201D96"/>
    <w:rsid w:val="002170D3"/>
    <w:rsid w:val="00222389"/>
    <w:rsid w:val="002434F0"/>
    <w:rsid w:val="00250E8F"/>
    <w:rsid w:val="00261878"/>
    <w:rsid w:val="00295474"/>
    <w:rsid w:val="002B27EB"/>
    <w:rsid w:val="002B3B03"/>
    <w:rsid w:val="002E2988"/>
    <w:rsid w:val="002E534D"/>
    <w:rsid w:val="002E730F"/>
    <w:rsid w:val="00314B45"/>
    <w:rsid w:val="0033554E"/>
    <w:rsid w:val="00354E92"/>
    <w:rsid w:val="00366B17"/>
    <w:rsid w:val="00377014"/>
    <w:rsid w:val="003A0856"/>
    <w:rsid w:val="003A62D6"/>
    <w:rsid w:val="003D4088"/>
    <w:rsid w:val="004163C0"/>
    <w:rsid w:val="004179AA"/>
    <w:rsid w:val="00421BD9"/>
    <w:rsid w:val="0042200A"/>
    <w:rsid w:val="0043465A"/>
    <w:rsid w:val="00473A56"/>
    <w:rsid w:val="00474530"/>
    <w:rsid w:val="00487174"/>
    <w:rsid w:val="00487370"/>
    <w:rsid w:val="004B06E9"/>
    <w:rsid w:val="004C3C0D"/>
    <w:rsid w:val="004D5D53"/>
    <w:rsid w:val="0051409D"/>
    <w:rsid w:val="0051460A"/>
    <w:rsid w:val="00523473"/>
    <w:rsid w:val="005719CA"/>
    <w:rsid w:val="005903BE"/>
    <w:rsid w:val="005B4139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C5950"/>
    <w:rsid w:val="006D2845"/>
    <w:rsid w:val="006D5CF4"/>
    <w:rsid w:val="006E4DFD"/>
    <w:rsid w:val="006F75DC"/>
    <w:rsid w:val="007353FB"/>
    <w:rsid w:val="007456DD"/>
    <w:rsid w:val="00785C5F"/>
    <w:rsid w:val="007B27EC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D73EE"/>
    <w:rsid w:val="008E2D44"/>
    <w:rsid w:val="009136FA"/>
    <w:rsid w:val="00940C31"/>
    <w:rsid w:val="00941A22"/>
    <w:rsid w:val="009569EE"/>
    <w:rsid w:val="00956C13"/>
    <w:rsid w:val="009E3323"/>
    <w:rsid w:val="00A1469F"/>
    <w:rsid w:val="00A17CB4"/>
    <w:rsid w:val="00A276A0"/>
    <w:rsid w:val="00A62879"/>
    <w:rsid w:val="00A65EFB"/>
    <w:rsid w:val="00A872DC"/>
    <w:rsid w:val="00A87D3F"/>
    <w:rsid w:val="00AF097A"/>
    <w:rsid w:val="00B15CE4"/>
    <w:rsid w:val="00B31F04"/>
    <w:rsid w:val="00B5302B"/>
    <w:rsid w:val="00B74282"/>
    <w:rsid w:val="00BD5D7D"/>
    <w:rsid w:val="00BE55C8"/>
    <w:rsid w:val="00C253AA"/>
    <w:rsid w:val="00C33C17"/>
    <w:rsid w:val="00C375F1"/>
    <w:rsid w:val="00C605FE"/>
    <w:rsid w:val="00C81F8F"/>
    <w:rsid w:val="00CA2DCC"/>
    <w:rsid w:val="00CA476C"/>
    <w:rsid w:val="00CA4C3B"/>
    <w:rsid w:val="00CD493A"/>
    <w:rsid w:val="00D07DF9"/>
    <w:rsid w:val="00D87B3E"/>
    <w:rsid w:val="00DA1A03"/>
    <w:rsid w:val="00DB4E29"/>
    <w:rsid w:val="00DD226A"/>
    <w:rsid w:val="00DE1316"/>
    <w:rsid w:val="00DE463A"/>
    <w:rsid w:val="00DE6185"/>
    <w:rsid w:val="00E036B3"/>
    <w:rsid w:val="00E335F3"/>
    <w:rsid w:val="00E33F64"/>
    <w:rsid w:val="00E56A61"/>
    <w:rsid w:val="00E61034"/>
    <w:rsid w:val="00E906D6"/>
    <w:rsid w:val="00EC0A84"/>
    <w:rsid w:val="00EC3F6F"/>
    <w:rsid w:val="00ED5F3C"/>
    <w:rsid w:val="00EE72E1"/>
    <w:rsid w:val="00EE7A79"/>
    <w:rsid w:val="00EF4613"/>
    <w:rsid w:val="00F219C5"/>
    <w:rsid w:val="00F23B5E"/>
    <w:rsid w:val="00F2746C"/>
    <w:rsid w:val="00F31366"/>
    <w:rsid w:val="00F51281"/>
    <w:rsid w:val="00F54939"/>
    <w:rsid w:val="00F6505B"/>
    <w:rsid w:val="00F70C0E"/>
    <w:rsid w:val="00F875B8"/>
    <w:rsid w:val="00F91EB7"/>
    <w:rsid w:val="00FB5C38"/>
    <w:rsid w:val="00FC4948"/>
    <w:rsid w:val="00FC56A1"/>
    <w:rsid w:val="00FF1043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locked/>
    <w:rsid w:val="00F219C5"/>
    <w:rPr>
      <w:rFonts w:eastAsiaTheme="minorHAnsi"/>
      <w:lang w:eastAsia="en-US"/>
    </w:rPr>
  </w:style>
  <w:style w:type="character" w:customStyle="1" w:styleId="normaltextrun">
    <w:name w:val="normaltextrun"/>
    <w:qFormat/>
    <w:rsid w:val="00ED5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C73C-80C0-40D2-86C9-BA0E45FF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1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4</cp:revision>
  <cp:lastPrinted>2022-11-25T08:15:00Z</cp:lastPrinted>
  <dcterms:created xsi:type="dcterms:W3CDTF">2023-02-09T10:44:00Z</dcterms:created>
  <dcterms:modified xsi:type="dcterms:W3CDTF">2024-02-02T10:49:00Z</dcterms:modified>
</cp:coreProperties>
</file>